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F65CE" w14:textId="77777777" w:rsidR="00CD092B" w:rsidRPr="00440C82" w:rsidRDefault="003E21E2" w:rsidP="00440C82">
      <w:pPr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0C82">
        <w:rPr>
          <w:rFonts w:asciiTheme="minorHAnsi" w:hAnsiTheme="minorHAnsi" w:cstheme="minorHAnsi"/>
          <w:b/>
          <w:sz w:val="24"/>
          <w:szCs w:val="24"/>
        </w:rPr>
        <w:t>INFORMACJA DO MONITORINGU SPORZĄDZANEGO NA DZIEŃ:</w:t>
      </w:r>
    </w:p>
    <w:tbl>
      <w:tblPr>
        <w:tblStyle w:val="Tabela-Siatka"/>
        <w:tblpPr w:leftFromText="141" w:rightFromText="141" w:vertAnchor="text" w:horzAnchor="margin" w:tblpXSpec="center" w:tblpY="93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5"/>
      </w:tblGrid>
      <w:tr w:rsidR="00893B8F" w:rsidRPr="00440C82" w14:paraId="0BD79087" w14:textId="77777777" w:rsidTr="00893B8F">
        <w:tc>
          <w:tcPr>
            <w:tcW w:w="2835" w:type="dxa"/>
          </w:tcPr>
          <w:p w14:paraId="50814F99" w14:textId="77777777" w:rsidR="00893B8F" w:rsidRPr="00440C82" w:rsidRDefault="00DD0275" w:rsidP="00893B8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  <w:r w:rsidRPr="00440C82">
              <w:rPr>
                <w:rFonts w:asciiTheme="minorHAnsi" w:hAnsiTheme="minorHAnsi" w:cstheme="minorHAnsi"/>
                <w:b/>
                <w:color w:val="FF0000"/>
                <w:sz w:val="22"/>
              </w:rPr>
              <w:t>DD/MM/RRRR</w:t>
            </w:r>
          </w:p>
        </w:tc>
      </w:tr>
    </w:tbl>
    <w:p w14:paraId="67D04CC1" w14:textId="77777777" w:rsidR="00CD092B" w:rsidRPr="00440C82" w:rsidRDefault="00CD092B" w:rsidP="00440C82">
      <w:pPr>
        <w:jc w:val="center"/>
        <w:rPr>
          <w:rFonts w:asciiTheme="minorHAnsi" w:hAnsiTheme="minorHAnsi" w:cstheme="minorHAnsi"/>
          <w:b/>
          <w:sz w:val="22"/>
        </w:rPr>
      </w:pPr>
    </w:p>
    <w:p w14:paraId="3D1D6D6B" w14:textId="77777777" w:rsidR="00CD092B" w:rsidRPr="00440C82" w:rsidRDefault="00CD092B" w:rsidP="00CD092B">
      <w:pPr>
        <w:jc w:val="center"/>
        <w:rPr>
          <w:rFonts w:asciiTheme="minorHAnsi" w:hAnsiTheme="minorHAnsi" w:cstheme="minorHAnsi"/>
          <w:b/>
          <w:sz w:val="22"/>
        </w:rPr>
      </w:pPr>
    </w:p>
    <w:p w14:paraId="2CFB6B87" w14:textId="77777777" w:rsidR="00893B8F" w:rsidRPr="00440C82" w:rsidRDefault="00893B8F" w:rsidP="00CD092B">
      <w:pPr>
        <w:jc w:val="center"/>
        <w:rPr>
          <w:rFonts w:asciiTheme="minorHAnsi" w:hAnsiTheme="minorHAnsi" w:cstheme="minorHAnsi"/>
          <w:b/>
          <w:sz w:val="8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3E21E2" w:rsidRPr="00440C82" w14:paraId="20FEB464" w14:textId="77777777" w:rsidTr="00CA3D59">
        <w:tc>
          <w:tcPr>
            <w:tcW w:w="9634" w:type="dxa"/>
            <w:shd w:val="clear" w:color="auto" w:fill="C2D69B" w:themeFill="accent3" w:themeFillTint="99"/>
          </w:tcPr>
          <w:p w14:paraId="4458E2B9" w14:textId="77777777" w:rsidR="003E21E2" w:rsidRPr="00440C82" w:rsidRDefault="003E21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DANE KREDYTOBIORCY</w:t>
            </w:r>
          </w:p>
        </w:tc>
      </w:tr>
    </w:tbl>
    <w:p w14:paraId="665B2A5B" w14:textId="77777777" w:rsidR="003E21E2" w:rsidRPr="00440C82" w:rsidRDefault="003E21E2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1729"/>
        <w:gridCol w:w="1701"/>
      </w:tblGrid>
      <w:tr w:rsidR="003E21E2" w:rsidRPr="00440C82" w14:paraId="6672B0B4" w14:textId="77777777" w:rsidTr="00685FFC"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5274D094" w14:textId="77777777" w:rsidR="00685FFC" w:rsidRPr="00440C82" w:rsidRDefault="00685FFC">
            <w:pPr>
              <w:rPr>
                <w:rFonts w:asciiTheme="minorHAnsi" w:hAnsiTheme="minorHAnsi" w:cstheme="minorHAnsi"/>
              </w:rPr>
            </w:pPr>
          </w:p>
        </w:tc>
      </w:tr>
      <w:tr w:rsidR="003E21E2" w:rsidRPr="00440C82" w14:paraId="518495F2" w14:textId="77777777" w:rsidTr="002B116B">
        <w:trPr>
          <w:trHeight w:val="399"/>
        </w:trPr>
        <w:tc>
          <w:tcPr>
            <w:tcW w:w="9634" w:type="dxa"/>
            <w:gridSpan w:val="3"/>
            <w:tcBorders>
              <w:left w:val="nil"/>
              <w:bottom w:val="single" w:sz="4" w:space="0" w:color="C2D69B" w:themeColor="accent3" w:themeTint="99"/>
              <w:right w:val="nil"/>
            </w:tcBorders>
          </w:tcPr>
          <w:p w14:paraId="58F1DBA8" w14:textId="77777777" w:rsidR="003E21E2" w:rsidRPr="00440C82" w:rsidRDefault="00685FFC" w:rsidP="00685FF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40C82">
              <w:rPr>
                <w:rFonts w:asciiTheme="minorHAnsi" w:hAnsiTheme="minorHAnsi" w:cstheme="minorHAnsi"/>
                <w:sz w:val="14"/>
                <w:szCs w:val="14"/>
              </w:rPr>
              <w:t>pełna nazwa / imiona i nazwisko</w:t>
            </w:r>
          </w:p>
        </w:tc>
      </w:tr>
      <w:tr w:rsidR="003E21E2" w:rsidRPr="00440C82" w14:paraId="543B45DA" w14:textId="77777777" w:rsidTr="002B116B">
        <w:trPr>
          <w:trHeight w:val="251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</w:tcPr>
          <w:p w14:paraId="66793D8D" w14:textId="77777777" w:rsidR="003E21E2" w:rsidRPr="00440C82" w:rsidRDefault="003E21E2" w:rsidP="00D05F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INFORMACJE DODATKOWE</w:t>
            </w:r>
          </w:p>
        </w:tc>
      </w:tr>
      <w:tr w:rsidR="003E21E2" w:rsidRPr="00440C82" w14:paraId="677AA6AD" w14:textId="77777777" w:rsidTr="002B116B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0F3B12A" w14:textId="77777777" w:rsidR="003E21E2" w:rsidRPr="00440C82" w:rsidRDefault="003E21E2" w:rsidP="00932F3D">
            <w:pPr>
              <w:rPr>
                <w:rFonts w:asciiTheme="minorHAnsi" w:hAnsiTheme="minorHAnsi" w:cstheme="minorHAnsi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 xml:space="preserve">Czy kredytobiorca posiada zaległości wobec </w:t>
            </w:r>
            <w:r w:rsidR="00932F3D" w:rsidRPr="00440C82">
              <w:rPr>
                <w:rFonts w:asciiTheme="minorHAnsi" w:hAnsiTheme="minorHAnsi" w:cstheme="minorHAnsi"/>
                <w:sz w:val="18"/>
              </w:rPr>
              <w:t>ZUS/KRUS/</w:t>
            </w:r>
            <w:r w:rsidRPr="00440C82">
              <w:rPr>
                <w:rFonts w:asciiTheme="minorHAnsi" w:hAnsiTheme="minorHAnsi" w:cstheme="minorHAnsi"/>
                <w:sz w:val="18"/>
              </w:rPr>
              <w:t>Urzędu Skarbowego</w:t>
            </w:r>
            <w:r w:rsidR="00932F3D" w:rsidRPr="00440C82">
              <w:rPr>
                <w:rFonts w:asciiTheme="minorHAnsi" w:hAnsiTheme="minorHAnsi" w:cstheme="minorHAnsi"/>
                <w:sz w:val="18"/>
              </w:rPr>
              <w:t>/</w:t>
            </w:r>
            <w:r w:rsidRPr="00440C82">
              <w:rPr>
                <w:rFonts w:asciiTheme="minorHAnsi" w:hAnsiTheme="minorHAnsi" w:cstheme="minorHAnsi"/>
                <w:sz w:val="18"/>
              </w:rPr>
              <w:t>Urzędu Gminy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FE03A21" w14:textId="77777777" w:rsidR="003E21E2" w:rsidRPr="00440C82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E93944">
              <w:rPr>
                <w:rFonts w:asciiTheme="minorHAnsi" w:hAnsiTheme="minorHAnsi" w:cstheme="minorHAnsi"/>
                <w:sz w:val="16"/>
              </w:rPr>
            </w:r>
            <w:r w:rsidR="00E9394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822BB5C" w14:textId="77777777" w:rsidR="003E21E2" w:rsidRPr="00440C82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E93944">
              <w:rPr>
                <w:rFonts w:asciiTheme="minorHAnsi" w:hAnsiTheme="minorHAnsi" w:cstheme="minorHAnsi"/>
                <w:sz w:val="16"/>
              </w:rPr>
            </w:r>
            <w:r w:rsidR="00E9394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440C82" w14:paraId="6DFA148C" w14:textId="77777777" w:rsidTr="002B116B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75932CE" w14:textId="77777777" w:rsidR="003E21E2" w:rsidRPr="00440C82" w:rsidRDefault="00D57705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>Czy wobec kredytobiorcy toczy się postępowanie cywilne, egzekucyjne, karne, karne skarbowe, naprawcze lub upadłościowe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3FF019E" w14:textId="77777777" w:rsidR="003E21E2" w:rsidRPr="00440C82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E93944">
              <w:rPr>
                <w:rFonts w:asciiTheme="minorHAnsi" w:hAnsiTheme="minorHAnsi" w:cstheme="minorHAnsi"/>
                <w:sz w:val="16"/>
              </w:rPr>
            </w:r>
            <w:r w:rsidR="00E9394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8EE031C" w14:textId="77777777" w:rsidR="003E21E2" w:rsidRPr="00440C82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E93944">
              <w:rPr>
                <w:rFonts w:asciiTheme="minorHAnsi" w:hAnsiTheme="minorHAnsi" w:cstheme="minorHAnsi"/>
                <w:sz w:val="16"/>
              </w:rPr>
            </w:r>
            <w:r w:rsidR="00E9394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440C82" w14:paraId="268524D3" w14:textId="77777777" w:rsidTr="002B116B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DF334B9" w14:textId="77777777" w:rsidR="003E21E2" w:rsidRPr="00440C82" w:rsidRDefault="003E21E2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 xml:space="preserve">Czy </w:t>
            </w:r>
            <w:r w:rsidR="00D57705" w:rsidRPr="00440C82">
              <w:rPr>
                <w:rFonts w:asciiTheme="minorHAnsi" w:hAnsiTheme="minorHAnsi" w:cstheme="minorHAnsi"/>
                <w:sz w:val="18"/>
              </w:rPr>
              <w:t>działalność</w:t>
            </w:r>
            <w:r w:rsidRPr="00440C82">
              <w:rPr>
                <w:rFonts w:asciiTheme="minorHAnsi" w:hAnsiTheme="minorHAnsi" w:cstheme="minorHAnsi"/>
                <w:sz w:val="18"/>
              </w:rPr>
              <w:t xml:space="preserve"> kredytobiorcy </w:t>
            </w:r>
            <w:r w:rsidR="00D57705" w:rsidRPr="00440C82">
              <w:rPr>
                <w:rFonts w:asciiTheme="minorHAnsi" w:hAnsiTheme="minorHAnsi" w:cstheme="minorHAnsi"/>
                <w:sz w:val="18"/>
              </w:rPr>
              <w:t>podlega sezonowości</w:t>
            </w:r>
            <w:r w:rsidRPr="00440C82">
              <w:rPr>
                <w:rFonts w:asciiTheme="minorHAnsi" w:hAnsiTheme="minorHAnsi" w:cstheme="minorHAnsi"/>
                <w:sz w:val="18"/>
              </w:rPr>
              <w:t>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63A6C67" w14:textId="77777777" w:rsidR="003E21E2" w:rsidRPr="00440C82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E93944">
              <w:rPr>
                <w:rFonts w:asciiTheme="minorHAnsi" w:hAnsiTheme="minorHAnsi" w:cstheme="minorHAnsi"/>
                <w:sz w:val="16"/>
              </w:rPr>
            </w:r>
            <w:r w:rsidR="00E9394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A5DAB65" w14:textId="77777777" w:rsidR="003E21E2" w:rsidRPr="00440C82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E93944">
              <w:rPr>
                <w:rFonts w:asciiTheme="minorHAnsi" w:hAnsiTheme="minorHAnsi" w:cstheme="minorHAnsi"/>
                <w:sz w:val="16"/>
              </w:rPr>
            </w:r>
            <w:r w:rsidR="00E9394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440C82" w14:paraId="4BFBD27C" w14:textId="77777777" w:rsidTr="002B116B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CE2720A" w14:textId="77777777" w:rsidR="00932F3D" w:rsidRPr="00440C82" w:rsidRDefault="00A96C43" w:rsidP="00932F3D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>Czy kredytobiorca zmienił profil działalności, odbiorców, dostawców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63DDD18" w14:textId="77777777" w:rsidR="00932F3D" w:rsidRPr="00440C82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E93944">
              <w:rPr>
                <w:rFonts w:asciiTheme="minorHAnsi" w:hAnsiTheme="minorHAnsi" w:cstheme="minorHAnsi"/>
                <w:sz w:val="16"/>
              </w:rPr>
            </w:r>
            <w:r w:rsidR="00E9394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E57DE66" w14:textId="77777777" w:rsidR="00932F3D" w:rsidRPr="00440C82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E93944">
              <w:rPr>
                <w:rFonts w:asciiTheme="minorHAnsi" w:hAnsiTheme="minorHAnsi" w:cstheme="minorHAnsi"/>
                <w:sz w:val="16"/>
              </w:rPr>
            </w:r>
            <w:r w:rsidR="00E9394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AA33F2" w:rsidRPr="00440C82" w14:paraId="30A88696" w14:textId="77777777" w:rsidTr="002B116B">
        <w:trPr>
          <w:trHeight w:val="538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452BD4F" w14:textId="4BEC1FFC" w:rsidR="00AA33F2" w:rsidRPr="00440C82" w:rsidRDefault="00AA33F2" w:rsidP="00AA33F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>Czy na sytuację kredytobiorcy mają wpływ podmioty powiązane (kapitałowo, wspólne właścicielstwo, zarządzanie, znacząca współpraca, wzajemne gwarancje/poręczenia)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5357B8E" w14:textId="3C93F118" w:rsidR="00AA33F2" w:rsidRPr="00440C82" w:rsidRDefault="00AA33F2" w:rsidP="00AA33F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E93944">
              <w:rPr>
                <w:rFonts w:asciiTheme="minorHAnsi" w:hAnsiTheme="minorHAnsi" w:cstheme="minorHAnsi"/>
                <w:sz w:val="16"/>
              </w:rPr>
            </w:r>
            <w:r w:rsidR="00E9394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FD1DA16" w14:textId="12950ACD" w:rsidR="00AA33F2" w:rsidRPr="00440C82" w:rsidRDefault="00AA33F2" w:rsidP="00AA33F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E93944">
              <w:rPr>
                <w:rFonts w:asciiTheme="minorHAnsi" w:hAnsiTheme="minorHAnsi" w:cstheme="minorHAnsi"/>
                <w:sz w:val="16"/>
              </w:rPr>
            </w:r>
            <w:r w:rsidR="00E9394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440C82" w14:paraId="4E4323E3" w14:textId="77777777" w:rsidTr="002B116B">
        <w:trPr>
          <w:trHeight w:val="538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6C6BA50" w14:textId="77777777" w:rsidR="00932F3D" w:rsidRPr="00440C82" w:rsidRDefault="00932F3D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 xml:space="preserve">Czy kredytobiorca zwiększył zobowiązania z tytułu </w:t>
            </w:r>
            <w:r w:rsidR="002372A5" w:rsidRPr="00440C82">
              <w:rPr>
                <w:rFonts w:asciiTheme="minorHAnsi" w:hAnsiTheme="minorHAnsi" w:cstheme="minorHAnsi"/>
                <w:sz w:val="18"/>
              </w:rPr>
              <w:t>kredytu kupieckiego lub pożyczek od udziałowców/podmiotów powiązan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0E64BAE" w14:textId="77777777" w:rsidR="00932F3D" w:rsidRPr="00440C82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E93944">
              <w:rPr>
                <w:rFonts w:asciiTheme="minorHAnsi" w:hAnsiTheme="minorHAnsi" w:cstheme="minorHAnsi"/>
                <w:sz w:val="16"/>
              </w:rPr>
            </w:r>
            <w:r w:rsidR="00E9394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DF22A06" w14:textId="77777777" w:rsidR="00932F3D" w:rsidRPr="00440C82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E93944">
              <w:rPr>
                <w:rFonts w:asciiTheme="minorHAnsi" w:hAnsiTheme="minorHAnsi" w:cstheme="minorHAnsi"/>
                <w:sz w:val="16"/>
              </w:rPr>
            </w:r>
            <w:r w:rsidR="00E9394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372A5" w:rsidRPr="00440C82" w14:paraId="6D419645" w14:textId="77777777" w:rsidTr="002B116B">
        <w:trPr>
          <w:trHeight w:val="561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0C4911D" w14:textId="77777777" w:rsidR="002372A5" w:rsidRPr="00440C82" w:rsidRDefault="002372A5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>Czy kredytobiorca zwiększył zobowiązania z tytułu poręczeń, gwarancji, leasingu, faktoringu lub zobowiązań wekslow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FFFAA41" w14:textId="77777777" w:rsidR="002372A5" w:rsidRPr="00440C82" w:rsidRDefault="002372A5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E93944">
              <w:rPr>
                <w:rFonts w:asciiTheme="minorHAnsi" w:hAnsiTheme="minorHAnsi" w:cstheme="minorHAnsi"/>
                <w:sz w:val="16"/>
              </w:rPr>
            </w:r>
            <w:r w:rsidR="00E9394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E33333D" w14:textId="77777777" w:rsidR="002372A5" w:rsidRPr="00440C82" w:rsidRDefault="002372A5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E93944">
              <w:rPr>
                <w:rFonts w:asciiTheme="minorHAnsi" w:hAnsiTheme="minorHAnsi" w:cstheme="minorHAnsi"/>
                <w:sz w:val="16"/>
              </w:rPr>
            </w:r>
            <w:r w:rsidR="00E9394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372A5" w:rsidRPr="00440C82" w14:paraId="3A0B9FAA" w14:textId="77777777" w:rsidTr="002B116B">
        <w:trPr>
          <w:trHeight w:val="1135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82EB4D4" w14:textId="77777777" w:rsidR="002372A5" w:rsidRPr="00440C82" w:rsidRDefault="002372A5" w:rsidP="002372A5">
            <w:pPr>
              <w:ind w:right="283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i/>
                <w:sz w:val="18"/>
              </w:rPr>
              <w:t>W przypadku zaznaczenia odpowiedzi „TAK” należy wpisać komentarz:</w:t>
            </w:r>
          </w:p>
          <w:p w14:paraId="02DBE1E4" w14:textId="77777777" w:rsidR="002372A5" w:rsidRPr="00440C82" w:rsidRDefault="002372A5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14:paraId="48759622" w14:textId="77777777" w:rsidR="002372A5" w:rsidRPr="00440C82" w:rsidRDefault="002372A5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14:paraId="620D79EF" w14:textId="77777777" w:rsidR="00E0412D" w:rsidRPr="00440C82" w:rsidRDefault="00E0412D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6AF90E6D" w14:textId="77777777" w:rsidR="003E21E2" w:rsidRPr="00440C82" w:rsidRDefault="003E21E2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145BB1" w:rsidRPr="00440C82" w14:paraId="1E4229FF" w14:textId="77777777" w:rsidTr="00CA3D59">
        <w:tc>
          <w:tcPr>
            <w:tcW w:w="9634" w:type="dxa"/>
            <w:shd w:val="clear" w:color="auto" w:fill="C2D69B" w:themeFill="accent3" w:themeFillTint="99"/>
          </w:tcPr>
          <w:p w14:paraId="6FAB6B59" w14:textId="77777777" w:rsidR="00145BB1" w:rsidRPr="00440C82" w:rsidRDefault="00145BB1" w:rsidP="00707C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MIOTACH POWIĄZANYCH</w:t>
            </w:r>
          </w:p>
        </w:tc>
      </w:tr>
    </w:tbl>
    <w:tbl>
      <w:tblPr>
        <w:tblStyle w:val="Tabela-Siatka1"/>
        <w:tblW w:w="0" w:type="auto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2729"/>
        <w:gridCol w:w="1519"/>
        <w:gridCol w:w="1083"/>
        <w:gridCol w:w="918"/>
        <w:gridCol w:w="1217"/>
        <w:gridCol w:w="1176"/>
        <w:gridCol w:w="992"/>
      </w:tblGrid>
      <w:tr w:rsidR="00E0412D" w:rsidRPr="00E0412D" w14:paraId="4C16E3EC" w14:textId="77777777" w:rsidTr="00A01B9F">
        <w:trPr>
          <w:trHeight w:val="551"/>
        </w:trPr>
        <w:tc>
          <w:tcPr>
            <w:tcW w:w="4248" w:type="dxa"/>
            <w:gridSpan w:val="2"/>
            <w:vAlign w:val="center"/>
          </w:tcPr>
          <w:p w14:paraId="6B51EE6E" w14:textId="77777777" w:rsidR="00E0412D" w:rsidRPr="00E0412D" w:rsidRDefault="00E0412D" w:rsidP="00E041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412D">
              <w:rPr>
                <w:rFonts w:asciiTheme="minorHAnsi" w:hAnsiTheme="minorHAnsi" w:cstheme="minorHAnsi"/>
                <w:sz w:val="18"/>
                <w:szCs w:val="18"/>
              </w:rPr>
              <w:t>Czy występują podmioty powiązane?</w:t>
            </w:r>
          </w:p>
        </w:tc>
        <w:tc>
          <w:tcPr>
            <w:tcW w:w="2001" w:type="dxa"/>
            <w:gridSpan w:val="2"/>
            <w:vAlign w:val="center"/>
          </w:tcPr>
          <w:p w14:paraId="4134E726" w14:textId="77777777" w:rsidR="00E0412D" w:rsidRPr="00E0412D" w:rsidRDefault="00E0412D" w:rsidP="00E0412D">
            <w:pPr>
              <w:ind w:right="284"/>
              <w:rPr>
                <w:rFonts w:asciiTheme="minorHAnsi" w:hAnsiTheme="minorHAnsi" w:cstheme="minorHAnsi"/>
                <w:sz w:val="16"/>
              </w:rPr>
            </w:pPr>
            <w:r w:rsidRPr="00E0412D">
              <w:rPr>
                <w:rFonts w:asciiTheme="minorHAnsi" w:hAnsiTheme="minorHAnsi" w:cstheme="minorHAnsi"/>
                <w:sz w:val="16"/>
              </w:rPr>
              <w:t xml:space="preserve">TAK      </w:t>
            </w:r>
            <w:r w:rsidRPr="00E0412D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12D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E93944">
              <w:rPr>
                <w:rFonts w:asciiTheme="minorHAnsi" w:hAnsiTheme="minorHAnsi" w:cstheme="minorHAnsi"/>
                <w:sz w:val="16"/>
              </w:rPr>
            </w:r>
            <w:r w:rsidR="00E9394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E0412D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E0412D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3385" w:type="dxa"/>
            <w:gridSpan w:val="3"/>
            <w:vAlign w:val="center"/>
          </w:tcPr>
          <w:p w14:paraId="259479F1" w14:textId="77777777" w:rsidR="00E0412D" w:rsidRPr="00E0412D" w:rsidRDefault="00E0412D" w:rsidP="00E0412D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0412D">
              <w:rPr>
                <w:rFonts w:asciiTheme="minorHAnsi" w:hAnsiTheme="minorHAnsi" w:cstheme="minorHAnsi"/>
                <w:sz w:val="16"/>
              </w:rPr>
              <w:t xml:space="preserve">NIE       </w:t>
            </w:r>
            <w:r w:rsidRPr="00E0412D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12D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E93944">
              <w:rPr>
                <w:rFonts w:asciiTheme="minorHAnsi" w:hAnsiTheme="minorHAnsi" w:cstheme="minorHAnsi"/>
                <w:sz w:val="16"/>
              </w:rPr>
            </w:r>
            <w:r w:rsidR="00E9394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E0412D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E0412D" w:rsidRPr="00E0412D" w14:paraId="3F02B528" w14:textId="77777777" w:rsidTr="00A01B9F">
        <w:trPr>
          <w:trHeight w:val="407"/>
        </w:trPr>
        <w:tc>
          <w:tcPr>
            <w:tcW w:w="4248" w:type="dxa"/>
            <w:gridSpan w:val="2"/>
            <w:tcBorders>
              <w:bottom w:val="single" w:sz="4" w:space="0" w:color="C2D69B" w:themeColor="accent3" w:themeTint="99"/>
            </w:tcBorders>
            <w:vAlign w:val="center"/>
          </w:tcPr>
          <w:p w14:paraId="2532B89E" w14:textId="77777777" w:rsidR="00E0412D" w:rsidRPr="00E0412D" w:rsidRDefault="00E0412D" w:rsidP="00E0412D">
            <w:pPr>
              <w:ind w:right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E0412D">
              <w:rPr>
                <w:rFonts w:asciiTheme="minorHAnsi" w:hAnsiTheme="minorHAnsi" w:cstheme="minorHAnsi"/>
                <w:sz w:val="18"/>
                <w:szCs w:val="18"/>
              </w:rPr>
              <w:t xml:space="preserve">Wykaz i struktura podmiotów powiązanych: </w:t>
            </w:r>
          </w:p>
        </w:tc>
        <w:tc>
          <w:tcPr>
            <w:tcW w:w="5386" w:type="dxa"/>
            <w:gridSpan w:val="5"/>
            <w:tcBorders>
              <w:bottom w:val="single" w:sz="4" w:space="0" w:color="C2D69B" w:themeColor="accent3" w:themeTint="99"/>
            </w:tcBorders>
            <w:vAlign w:val="center"/>
          </w:tcPr>
          <w:p w14:paraId="25E13DBF" w14:textId="77777777" w:rsidR="00E0412D" w:rsidRPr="00E0412D" w:rsidRDefault="00E0412D" w:rsidP="00E0412D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 w:rsidRPr="00E0412D">
              <w:rPr>
                <w:rFonts w:asciiTheme="minorHAnsi" w:hAnsiTheme="minorHAnsi" w:cstheme="minorHAnsi"/>
                <w:sz w:val="16"/>
              </w:rPr>
              <w:t xml:space="preserve">BEZ ZMIAN       </w:t>
            </w:r>
            <w:r w:rsidRPr="00E0412D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12D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E93944">
              <w:rPr>
                <w:rFonts w:asciiTheme="minorHAnsi" w:hAnsiTheme="minorHAnsi" w:cstheme="minorHAnsi"/>
                <w:sz w:val="16"/>
              </w:rPr>
            </w:r>
            <w:r w:rsidR="00E9394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E0412D">
              <w:rPr>
                <w:rFonts w:asciiTheme="minorHAnsi" w:hAnsiTheme="minorHAnsi" w:cstheme="minorHAnsi"/>
                <w:sz w:val="16"/>
              </w:rPr>
              <w:fldChar w:fldCharType="end"/>
            </w:r>
          </w:p>
          <w:p w14:paraId="4D0A92A4" w14:textId="77777777" w:rsidR="00E0412D" w:rsidRPr="00E0412D" w:rsidRDefault="00E0412D" w:rsidP="00E0412D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</w:p>
          <w:p w14:paraId="29A877A5" w14:textId="77777777" w:rsidR="00E0412D" w:rsidRPr="00E0412D" w:rsidRDefault="00E0412D" w:rsidP="00E0412D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 w:rsidRPr="00E0412D">
              <w:rPr>
                <w:rFonts w:asciiTheme="minorHAnsi" w:hAnsiTheme="minorHAnsi" w:cstheme="minorHAnsi"/>
                <w:sz w:val="16"/>
              </w:rPr>
              <w:t>w odniesieniu do ostatnio przekazanej do Banku informacji</w:t>
            </w:r>
          </w:p>
        </w:tc>
      </w:tr>
      <w:tr w:rsidR="00E0412D" w:rsidRPr="00E0412D" w14:paraId="3ED9194C" w14:textId="77777777" w:rsidTr="00A01B9F">
        <w:trPr>
          <w:trHeight w:val="430"/>
        </w:trPr>
        <w:tc>
          <w:tcPr>
            <w:tcW w:w="9634" w:type="dxa"/>
            <w:gridSpan w:val="7"/>
            <w:tcBorders>
              <w:left w:val="nil"/>
              <w:right w:val="nil"/>
            </w:tcBorders>
            <w:vAlign w:val="center"/>
          </w:tcPr>
          <w:p w14:paraId="65EC8C8E" w14:textId="77777777" w:rsidR="00E0412D" w:rsidRPr="00E0412D" w:rsidRDefault="00E0412D" w:rsidP="00E0412D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 w:rsidRPr="00E0412D">
              <w:rPr>
                <w:rFonts w:asciiTheme="minorHAnsi" w:hAnsiTheme="minorHAnsi" w:cstheme="minorHAnsi"/>
                <w:i/>
                <w:sz w:val="18"/>
                <w:szCs w:val="18"/>
              </w:rPr>
              <w:t>Poniższa tabela wypełniana w przypadku zmian dot. podmiotów powiązanych:</w:t>
            </w:r>
          </w:p>
        </w:tc>
      </w:tr>
      <w:tr w:rsidR="00E0412D" w:rsidRPr="00E0412D" w14:paraId="1BC5DEB3" w14:textId="77777777" w:rsidTr="00A01B9F">
        <w:tc>
          <w:tcPr>
            <w:tcW w:w="2729" w:type="dxa"/>
            <w:shd w:val="clear" w:color="auto" w:fill="C2D69B" w:themeFill="accent3" w:themeFillTint="99"/>
            <w:vAlign w:val="center"/>
          </w:tcPr>
          <w:p w14:paraId="29AC6029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0412D">
              <w:rPr>
                <w:rFonts w:asciiTheme="minorHAnsi" w:hAnsiTheme="minorHAnsi" w:cstheme="minorHAnsi"/>
                <w:b/>
                <w:sz w:val="16"/>
                <w:szCs w:val="16"/>
              </w:rPr>
              <w:t>Pełna nazwa podmiotu powiązanego</w:t>
            </w:r>
          </w:p>
        </w:tc>
        <w:tc>
          <w:tcPr>
            <w:tcW w:w="1519" w:type="dxa"/>
            <w:shd w:val="clear" w:color="auto" w:fill="C2D69B" w:themeFill="accent3" w:themeFillTint="99"/>
            <w:vAlign w:val="center"/>
          </w:tcPr>
          <w:p w14:paraId="54F1DFC8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0412D">
              <w:rPr>
                <w:rFonts w:asciiTheme="minorHAnsi" w:hAnsiTheme="minorHAnsi" w:cstheme="minorHAnsi"/>
                <w:b/>
                <w:sz w:val="16"/>
                <w:szCs w:val="16"/>
              </w:rPr>
              <w:t>Rodzaj powiązania*</w:t>
            </w:r>
          </w:p>
        </w:tc>
        <w:tc>
          <w:tcPr>
            <w:tcW w:w="1083" w:type="dxa"/>
            <w:shd w:val="clear" w:color="auto" w:fill="C2D69B" w:themeFill="accent3" w:themeFillTint="99"/>
            <w:vAlign w:val="center"/>
          </w:tcPr>
          <w:p w14:paraId="5E22E228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0412D">
              <w:rPr>
                <w:rFonts w:asciiTheme="minorHAnsi" w:hAnsiTheme="minorHAnsi" w:cstheme="minorHAnsi"/>
                <w:b/>
                <w:sz w:val="16"/>
                <w:szCs w:val="16"/>
              </w:rPr>
              <w:t>REGON</w:t>
            </w:r>
          </w:p>
        </w:tc>
        <w:tc>
          <w:tcPr>
            <w:tcW w:w="918" w:type="dxa"/>
            <w:shd w:val="clear" w:color="auto" w:fill="C2D69B" w:themeFill="accent3" w:themeFillTint="99"/>
            <w:vAlign w:val="center"/>
          </w:tcPr>
          <w:p w14:paraId="7B4B04F3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0412D">
              <w:rPr>
                <w:rFonts w:asciiTheme="minorHAnsi" w:hAnsiTheme="minorHAnsi" w:cstheme="minorHAnsi"/>
                <w:b/>
                <w:sz w:val="16"/>
                <w:szCs w:val="16"/>
              </w:rPr>
              <w:t>NIP</w:t>
            </w:r>
          </w:p>
        </w:tc>
        <w:tc>
          <w:tcPr>
            <w:tcW w:w="1217" w:type="dxa"/>
            <w:shd w:val="clear" w:color="auto" w:fill="C2D69B" w:themeFill="accent3" w:themeFillTint="99"/>
            <w:vAlign w:val="center"/>
          </w:tcPr>
          <w:p w14:paraId="0809D81D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0412D">
              <w:rPr>
                <w:rFonts w:asciiTheme="minorHAnsi" w:hAnsiTheme="minorHAnsi" w:cstheme="minorHAnsi"/>
                <w:b/>
                <w:sz w:val="16"/>
                <w:szCs w:val="16"/>
              </w:rPr>
              <w:t>Udział % klienta w podmiocie powiązanym</w:t>
            </w:r>
          </w:p>
        </w:tc>
        <w:tc>
          <w:tcPr>
            <w:tcW w:w="1176" w:type="dxa"/>
            <w:shd w:val="clear" w:color="auto" w:fill="C2D69B" w:themeFill="accent3" w:themeFillTint="99"/>
            <w:vAlign w:val="center"/>
          </w:tcPr>
          <w:p w14:paraId="7CB4917F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0412D">
              <w:rPr>
                <w:rFonts w:asciiTheme="minorHAnsi" w:hAnsiTheme="minorHAnsi" w:cstheme="minorHAnsi"/>
                <w:b/>
                <w:sz w:val="16"/>
                <w:szCs w:val="16"/>
              </w:rPr>
              <w:t>% wzajemnych transakcji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363EA17C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0412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wagi </w:t>
            </w:r>
            <w:r w:rsidRPr="00E0412D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(np. kwota poręczenia / pożyczki)</w:t>
            </w:r>
          </w:p>
        </w:tc>
      </w:tr>
      <w:tr w:rsidR="00E0412D" w:rsidRPr="00E0412D" w14:paraId="32B5B6D8" w14:textId="77777777" w:rsidTr="00A01B9F">
        <w:tc>
          <w:tcPr>
            <w:tcW w:w="2729" w:type="dxa"/>
            <w:vAlign w:val="center"/>
          </w:tcPr>
          <w:p w14:paraId="10FD4BE7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558C59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CF60B59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161E2715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1DCE0AA0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14:paraId="047A663C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14:paraId="66B0B18F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398A9C5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412D" w:rsidRPr="00E0412D" w14:paraId="053E7AC3" w14:textId="77777777" w:rsidTr="00A01B9F">
        <w:tc>
          <w:tcPr>
            <w:tcW w:w="2729" w:type="dxa"/>
            <w:vAlign w:val="center"/>
          </w:tcPr>
          <w:p w14:paraId="003452DE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5BAC51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1EE9CEF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7A074846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046CA244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14:paraId="5699AF7E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14:paraId="60EE55BB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25BC26C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412D" w:rsidRPr="00E0412D" w14:paraId="42A13717" w14:textId="77777777" w:rsidTr="00A01B9F">
        <w:tc>
          <w:tcPr>
            <w:tcW w:w="2729" w:type="dxa"/>
            <w:vAlign w:val="center"/>
          </w:tcPr>
          <w:p w14:paraId="48F82FEE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5393ED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55EDC77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633C9453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26131EDA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14:paraId="46935DD9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14:paraId="1E8420B5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DE76F2F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DCB3F1A" w14:textId="77777777" w:rsidR="00145BB1" w:rsidRPr="00440C82" w:rsidRDefault="00145BB1" w:rsidP="00145BB1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spacing w:val="-4"/>
          <w:sz w:val="16"/>
          <w:szCs w:val="14"/>
        </w:rPr>
      </w:pPr>
      <w:r w:rsidRPr="00440C82">
        <w:rPr>
          <w:rFonts w:asciiTheme="minorHAnsi" w:hAnsiTheme="minorHAnsi" w:cstheme="minorHAnsi"/>
          <w:b/>
          <w:spacing w:val="-4"/>
          <w:sz w:val="16"/>
          <w:szCs w:val="14"/>
        </w:rPr>
        <w:t xml:space="preserve">*) </w:t>
      </w:r>
      <w:r w:rsidRPr="00440C82">
        <w:rPr>
          <w:rFonts w:asciiTheme="minorHAnsi" w:hAnsiTheme="minorHAnsi" w:cstheme="minorHAnsi"/>
          <w:b/>
          <w:iCs/>
          <w:spacing w:val="-4"/>
          <w:sz w:val="16"/>
          <w:szCs w:val="14"/>
        </w:rPr>
        <w:t xml:space="preserve">Kapitałowe (K); Wspólne właścicielstwo (W); Zarządzanie (Z); Znacząca współpraca(S); Wzajemne gwarancje </w:t>
      </w:r>
      <w:r w:rsidRPr="00440C82">
        <w:rPr>
          <w:rFonts w:asciiTheme="minorHAnsi" w:hAnsiTheme="minorHAnsi" w:cstheme="minorHAnsi"/>
          <w:b/>
          <w:spacing w:val="-4"/>
          <w:sz w:val="16"/>
          <w:szCs w:val="14"/>
        </w:rPr>
        <w:t>p</w:t>
      </w:r>
      <w:r w:rsidRPr="00440C82">
        <w:rPr>
          <w:rFonts w:asciiTheme="minorHAnsi" w:hAnsiTheme="minorHAnsi" w:cstheme="minorHAnsi"/>
          <w:b/>
          <w:iCs/>
          <w:spacing w:val="-4"/>
          <w:sz w:val="16"/>
          <w:szCs w:val="14"/>
        </w:rPr>
        <w:t>oręczenia (G)</w:t>
      </w:r>
    </w:p>
    <w:p w14:paraId="3940A8CE" w14:textId="77777777" w:rsidR="00145BB1" w:rsidRPr="00440C82" w:rsidRDefault="00145BB1">
      <w:pPr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28"/>
        <w:gridCol w:w="1701"/>
        <w:gridCol w:w="1701"/>
      </w:tblGrid>
      <w:tr w:rsidR="00CD092B" w:rsidRPr="00440C82" w14:paraId="7CC8D9AD" w14:textId="77777777" w:rsidTr="002B116B">
        <w:trPr>
          <w:trHeight w:val="276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0098B0F2" w14:textId="77777777" w:rsidR="00CD092B" w:rsidRPr="00440C82" w:rsidRDefault="00CD092B" w:rsidP="00C74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STRUKTURA SPRZEDAŻY / ZAOPATRZENIA</w:t>
            </w:r>
          </w:p>
        </w:tc>
      </w:tr>
      <w:tr w:rsidR="00EE5E8D" w:rsidRPr="00440C82" w14:paraId="5B9A9BDD" w14:textId="77777777" w:rsidTr="002B116B">
        <w:trPr>
          <w:trHeight w:val="454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053B0AB" w14:textId="77777777" w:rsidR="00EE5E8D" w:rsidRPr="00440C82" w:rsidRDefault="00145BB1" w:rsidP="00145BB1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>% u</w:t>
            </w:r>
            <w:r w:rsidR="00EE5E8D"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dział głównych odbiorców w </w:t>
            </w: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sprzedaży ogółem powyżej 20%</w:t>
            </w:r>
            <w:r w:rsidR="00EE5E8D" w:rsidRPr="00440C82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729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5AD6803" w14:textId="77777777" w:rsidR="00EE5E8D" w:rsidRPr="00440C82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E93944">
              <w:rPr>
                <w:rFonts w:asciiTheme="minorHAnsi" w:hAnsiTheme="minorHAnsi" w:cstheme="minorHAnsi"/>
                <w:sz w:val="16"/>
              </w:rPr>
            </w:r>
            <w:r w:rsidR="00E9394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87C1767" w14:textId="77777777" w:rsidR="00EE5E8D" w:rsidRPr="00440C82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E93944">
              <w:rPr>
                <w:rFonts w:asciiTheme="minorHAnsi" w:hAnsiTheme="minorHAnsi" w:cstheme="minorHAnsi"/>
                <w:sz w:val="16"/>
              </w:rPr>
            </w:r>
            <w:r w:rsidR="00E9394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145BB1" w:rsidRPr="00440C82" w14:paraId="148CBD42" w14:textId="77777777" w:rsidTr="002B116B">
        <w:trPr>
          <w:trHeight w:val="986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55A5822" w14:textId="77777777" w:rsidR="00145BB1" w:rsidRPr="00440C82" w:rsidRDefault="00145BB1" w:rsidP="00145BB1">
            <w:pPr>
              <w:ind w:right="283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i/>
                <w:sz w:val="18"/>
              </w:rPr>
              <w:t xml:space="preserve">W przypadku zaznaczenia odpowiedzi „TAK” należy wskazać Nazwę odbiorcy wraz z % udziałem </w:t>
            </w:r>
            <w:r w:rsidRPr="00440C82">
              <w:rPr>
                <w:rFonts w:asciiTheme="minorHAnsi" w:hAnsiTheme="minorHAnsi" w:cstheme="minorHAnsi"/>
                <w:b/>
                <w:i/>
                <w:sz w:val="18"/>
              </w:rPr>
              <w:br/>
              <w:t>w sprzedaży:</w:t>
            </w:r>
          </w:p>
          <w:p w14:paraId="05F3EAF2" w14:textId="77777777" w:rsidR="00145BB1" w:rsidRPr="00440C82" w:rsidRDefault="00145BB1" w:rsidP="00145BB1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14:paraId="7988EA2D" w14:textId="77777777" w:rsidR="00E0412D" w:rsidRPr="00440C82" w:rsidRDefault="00E0412D" w:rsidP="00145BB1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  <w:tr w:rsidR="00EE5E8D" w:rsidRPr="00440C82" w14:paraId="78834884" w14:textId="77777777" w:rsidTr="002B116B">
        <w:trPr>
          <w:trHeight w:val="317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64538A8" w14:textId="77777777" w:rsidR="00EE5E8D" w:rsidRPr="00440C82" w:rsidRDefault="00145BB1" w:rsidP="00222EB4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>%</w:t>
            </w: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udział</w:t>
            </w:r>
            <w:r w:rsidR="00EE5E8D"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głównych dostawców</w:t>
            </w: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w sprzedaży ogółem powyżej 20%</w:t>
            </w:r>
            <w:r w:rsidR="00EE5E8D" w:rsidRPr="00440C82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729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89B8143" w14:textId="77777777" w:rsidR="00EE5E8D" w:rsidRPr="00440C82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E93944">
              <w:rPr>
                <w:rFonts w:asciiTheme="minorHAnsi" w:hAnsiTheme="minorHAnsi" w:cstheme="minorHAnsi"/>
                <w:sz w:val="16"/>
              </w:rPr>
            </w:r>
            <w:r w:rsidR="00E9394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0BAC779" w14:textId="77777777" w:rsidR="00EE5E8D" w:rsidRPr="00440C82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E93944">
              <w:rPr>
                <w:rFonts w:asciiTheme="minorHAnsi" w:hAnsiTheme="minorHAnsi" w:cstheme="minorHAnsi"/>
                <w:sz w:val="16"/>
              </w:rPr>
            </w:r>
            <w:r w:rsidR="00E9394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EE5E8D" w:rsidRPr="00440C82" w14:paraId="46A3262B" w14:textId="77777777" w:rsidTr="002D6971">
        <w:trPr>
          <w:trHeight w:val="1129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F81EECE" w14:textId="77777777" w:rsidR="00EE5E8D" w:rsidRPr="00440C82" w:rsidRDefault="00EE5E8D" w:rsidP="00C87CBA">
            <w:pPr>
              <w:ind w:right="283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i/>
                <w:sz w:val="18"/>
              </w:rPr>
              <w:lastRenderedPageBreak/>
              <w:t>W przypadku zaznaczenia odpowiedzi „TAK</w:t>
            </w:r>
            <w:r w:rsidR="00145BB1" w:rsidRPr="00440C82">
              <w:rPr>
                <w:rFonts w:asciiTheme="minorHAnsi" w:hAnsiTheme="minorHAnsi" w:cstheme="minorHAnsi"/>
                <w:b/>
                <w:i/>
                <w:sz w:val="18"/>
              </w:rPr>
              <w:t xml:space="preserve">” należy wskazać Nazwę </w:t>
            </w:r>
            <w:r w:rsidRPr="00440C82">
              <w:rPr>
                <w:rFonts w:asciiTheme="minorHAnsi" w:hAnsiTheme="minorHAnsi" w:cstheme="minorHAnsi"/>
                <w:b/>
                <w:i/>
                <w:sz w:val="18"/>
              </w:rPr>
              <w:t xml:space="preserve">dostawcy wraz z % udziałem </w:t>
            </w:r>
            <w:r w:rsidR="00145BB1" w:rsidRPr="00440C82">
              <w:rPr>
                <w:rFonts w:asciiTheme="minorHAnsi" w:hAnsiTheme="minorHAnsi" w:cstheme="minorHAnsi"/>
                <w:b/>
                <w:i/>
                <w:sz w:val="18"/>
              </w:rPr>
              <w:br/>
            </w:r>
            <w:r w:rsidRPr="00440C82">
              <w:rPr>
                <w:rFonts w:asciiTheme="minorHAnsi" w:hAnsiTheme="minorHAnsi" w:cstheme="minorHAnsi"/>
                <w:b/>
                <w:i/>
                <w:sz w:val="18"/>
              </w:rPr>
              <w:t>w zaopatrzeniu:</w:t>
            </w:r>
          </w:p>
          <w:p w14:paraId="16B3429C" w14:textId="77777777" w:rsidR="00EE5E8D" w:rsidRPr="00440C82" w:rsidRDefault="00EE5E8D" w:rsidP="00C87CBA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14:paraId="760F121E" w14:textId="77777777" w:rsidR="00EE5E8D" w:rsidRDefault="00EE5E8D" w:rsidP="00C87CBA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14:paraId="3B36F29F" w14:textId="77777777" w:rsidR="002B116B" w:rsidRDefault="002B116B" w:rsidP="00C87CBA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14:paraId="4606A2FD" w14:textId="77777777" w:rsidR="002B116B" w:rsidRDefault="002B116B" w:rsidP="00C87CBA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14:paraId="07A7ACF7" w14:textId="77777777" w:rsidR="002B116B" w:rsidRPr="00440C82" w:rsidRDefault="002B116B" w:rsidP="00C87CBA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  <w:tr w:rsidR="00C74E20" w:rsidRPr="00440C82" w14:paraId="1274E984" w14:textId="77777777" w:rsidTr="002D6971">
        <w:tblPrEx>
          <w:tblBorders>
            <w:top w:val="single" w:sz="4" w:space="0" w:color="76923C" w:themeColor="accent3" w:themeShade="BF"/>
            <w:left w:val="single" w:sz="4" w:space="0" w:color="76923C" w:themeColor="accent3" w:themeShade="BF"/>
            <w:bottom w:val="single" w:sz="4" w:space="0" w:color="76923C" w:themeColor="accent3" w:themeShade="BF"/>
            <w:right w:val="single" w:sz="4" w:space="0" w:color="76923C" w:themeColor="accent3" w:themeShade="BF"/>
            <w:insideH w:val="single" w:sz="4" w:space="0" w:color="76923C" w:themeColor="accent3" w:themeShade="BF"/>
            <w:insideV w:val="single" w:sz="4" w:space="0" w:color="76923C" w:themeColor="accent3" w:themeShade="BF"/>
          </w:tblBorders>
        </w:tblPrEx>
        <w:trPr>
          <w:trHeight w:val="275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7BFC206D" w14:textId="77777777" w:rsidR="00C74E20" w:rsidRPr="00440C82" w:rsidRDefault="00A96C43" w:rsidP="00A96C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ETERMINOWANE </w:t>
            </w:r>
            <w:r w:rsidR="00C74E20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NALEŻNOŚCI I ZOBOWIĄZANIA NA KONIEC ZAKOŃCZONEGO KWARTAŁU</w:t>
            </w:r>
          </w:p>
        </w:tc>
      </w:tr>
      <w:tr w:rsidR="00C74E20" w:rsidRPr="00440C82" w14:paraId="5D18CDD2" w14:textId="77777777" w:rsidTr="002D6971">
        <w:tblPrEx>
          <w:tblBorders>
            <w:top w:val="single" w:sz="4" w:space="0" w:color="76923C" w:themeColor="accent3" w:themeShade="BF"/>
            <w:left w:val="single" w:sz="4" w:space="0" w:color="76923C" w:themeColor="accent3" w:themeShade="BF"/>
            <w:bottom w:val="single" w:sz="4" w:space="0" w:color="76923C" w:themeColor="accent3" w:themeShade="BF"/>
            <w:right w:val="single" w:sz="4" w:space="0" w:color="76923C" w:themeColor="accent3" w:themeShade="BF"/>
            <w:insideH w:val="single" w:sz="4" w:space="0" w:color="76923C" w:themeColor="accent3" w:themeShade="BF"/>
            <w:insideV w:val="single" w:sz="4" w:space="0" w:color="76923C" w:themeColor="accent3" w:themeShade="BF"/>
          </w:tblBorders>
        </w:tblPrEx>
        <w:tc>
          <w:tcPr>
            <w:tcW w:w="6232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A2F206E" w14:textId="77777777" w:rsidR="00C74E20" w:rsidRPr="00440C82" w:rsidRDefault="00C74E20" w:rsidP="00C74E20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Czy występują należności </w:t>
            </w:r>
            <w:r w:rsidR="00A96C43"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lub zobowiązania </w:t>
            </w: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przeterminowane?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CFBEDA1" w14:textId="77777777" w:rsidR="00C74E20" w:rsidRPr="00440C82" w:rsidRDefault="00C74E20" w:rsidP="00C74E20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E93944">
              <w:rPr>
                <w:rFonts w:asciiTheme="minorHAnsi" w:hAnsiTheme="minorHAnsi" w:cstheme="minorHAnsi"/>
                <w:sz w:val="16"/>
              </w:rPr>
            </w:r>
            <w:r w:rsidR="00E9394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7D8393E" w14:textId="77777777" w:rsidR="00C74E20" w:rsidRPr="00440C82" w:rsidRDefault="00C74E20" w:rsidP="00C74E20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E93944">
              <w:rPr>
                <w:rFonts w:asciiTheme="minorHAnsi" w:hAnsiTheme="minorHAnsi" w:cstheme="minorHAnsi"/>
                <w:sz w:val="16"/>
              </w:rPr>
            </w:r>
            <w:r w:rsidR="00E9394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</w:tbl>
    <w:p w14:paraId="1B9CEA60" w14:textId="77777777" w:rsidR="00C74E20" w:rsidRPr="00440C82" w:rsidRDefault="00C74E20" w:rsidP="003272A2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1954"/>
        <w:gridCol w:w="2294"/>
        <w:gridCol w:w="1614"/>
        <w:gridCol w:w="2184"/>
        <w:gridCol w:w="1588"/>
      </w:tblGrid>
      <w:tr w:rsidR="002F7B7C" w:rsidRPr="00440C82" w14:paraId="1938E331" w14:textId="77777777" w:rsidTr="002D6971">
        <w:tc>
          <w:tcPr>
            <w:tcW w:w="9634" w:type="dxa"/>
            <w:gridSpan w:val="5"/>
            <w:shd w:val="clear" w:color="auto" w:fill="C2D69B" w:themeFill="accent3" w:themeFillTint="99"/>
          </w:tcPr>
          <w:p w14:paraId="6DD82CBB" w14:textId="77777777" w:rsidR="002F7B7C" w:rsidRPr="00440C82" w:rsidRDefault="00C87CBA" w:rsidP="002F7B7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STRUKTURA NALEŻNOŚCI I ZOBOWIĄZAŃ PRZETERMINOWANYCH</w:t>
            </w:r>
            <w:r w:rsidR="00A715D2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="00966044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/w tys. zł/</w:t>
            </w:r>
          </w:p>
        </w:tc>
      </w:tr>
      <w:tr w:rsidR="002F7B7C" w:rsidRPr="00440C82" w14:paraId="1AB84F49" w14:textId="77777777" w:rsidTr="002D6971">
        <w:trPr>
          <w:trHeight w:val="263"/>
        </w:trPr>
        <w:tc>
          <w:tcPr>
            <w:tcW w:w="1954" w:type="dxa"/>
            <w:vMerge w:val="restart"/>
            <w:shd w:val="clear" w:color="auto" w:fill="C2D69B" w:themeFill="accent3" w:themeFillTint="99"/>
            <w:vAlign w:val="center"/>
          </w:tcPr>
          <w:p w14:paraId="36709FF3" w14:textId="77777777" w:rsidR="002F7B7C" w:rsidRPr="00440C82" w:rsidRDefault="00FA2A2F" w:rsidP="00CC405B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Okres – dni przeterminowania</w:t>
            </w:r>
          </w:p>
        </w:tc>
        <w:tc>
          <w:tcPr>
            <w:tcW w:w="3908" w:type="dxa"/>
            <w:gridSpan w:val="2"/>
            <w:shd w:val="clear" w:color="auto" w:fill="C2D69B" w:themeFill="accent3" w:themeFillTint="99"/>
            <w:vAlign w:val="center"/>
          </w:tcPr>
          <w:p w14:paraId="19B4FC41" w14:textId="77777777" w:rsidR="002F7B7C" w:rsidRPr="00440C82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="002F7B7C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ależności przeterminowane</w:t>
            </w:r>
            <w:r w:rsidR="00B77875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**</w:t>
            </w:r>
          </w:p>
        </w:tc>
        <w:tc>
          <w:tcPr>
            <w:tcW w:w="3772" w:type="dxa"/>
            <w:gridSpan w:val="2"/>
            <w:shd w:val="clear" w:color="auto" w:fill="C2D69B" w:themeFill="accent3" w:themeFillTint="99"/>
            <w:vAlign w:val="center"/>
          </w:tcPr>
          <w:p w14:paraId="4F3E0E52" w14:textId="77777777" w:rsidR="002F7B7C" w:rsidRPr="00440C82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 w:rsidR="002F7B7C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obowiązania przeterminowane</w:t>
            </w:r>
          </w:p>
        </w:tc>
      </w:tr>
      <w:tr w:rsidR="002F7B7C" w:rsidRPr="00440C82" w14:paraId="13FBCF80" w14:textId="77777777" w:rsidTr="002D6971">
        <w:trPr>
          <w:trHeight w:val="397"/>
        </w:trPr>
        <w:tc>
          <w:tcPr>
            <w:tcW w:w="1954" w:type="dxa"/>
            <w:vMerge/>
            <w:shd w:val="clear" w:color="auto" w:fill="C2D69B" w:themeFill="accent3" w:themeFillTint="99"/>
            <w:vAlign w:val="center"/>
          </w:tcPr>
          <w:p w14:paraId="2BC661C9" w14:textId="77777777" w:rsidR="002F7B7C" w:rsidRPr="00440C82" w:rsidRDefault="002F7B7C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94" w:type="dxa"/>
            <w:shd w:val="clear" w:color="auto" w:fill="C2D69B" w:themeFill="accent3" w:themeFillTint="99"/>
            <w:vAlign w:val="center"/>
          </w:tcPr>
          <w:p w14:paraId="74A233AF" w14:textId="77777777" w:rsidR="002F7B7C" w:rsidRPr="00440C82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="002F7B7C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azwa podmiotu</w:t>
            </w:r>
          </w:p>
        </w:tc>
        <w:tc>
          <w:tcPr>
            <w:tcW w:w="1614" w:type="dxa"/>
            <w:shd w:val="clear" w:color="auto" w:fill="C2D69B" w:themeFill="accent3" w:themeFillTint="99"/>
            <w:vAlign w:val="center"/>
          </w:tcPr>
          <w:p w14:paraId="0DA5AE59" w14:textId="77777777" w:rsidR="002F7B7C" w:rsidRPr="00440C82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K</w:t>
            </w:r>
            <w:r w:rsidR="002F7B7C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wota</w:t>
            </w:r>
          </w:p>
        </w:tc>
        <w:tc>
          <w:tcPr>
            <w:tcW w:w="2184" w:type="dxa"/>
            <w:shd w:val="clear" w:color="auto" w:fill="C2D69B" w:themeFill="accent3" w:themeFillTint="99"/>
            <w:vAlign w:val="center"/>
          </w:tcPr>
          <w:p w14:paraId="281E43DB" w14:textId="77777777" w:rsidR="002F7B7C" w:rsidRPr="00440C82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="002F7B7C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azwa podmiotu</w:t>
            </w:r>
          </w:p>
        </w:tc>
        <w:tc>
          <w:tcPr>
            <w:tcW w:w="1588" w:type="dxa"/>
            <w:shd w:val="clear" w:color="auto" w:fill="C2D69B" w:themeFill="accent3" w:themeFillTint="99"/>
            <w:vAlign w:val="center"/>
          </w:tcPr>
          <w:p w14:paraId="2C1DF2E4" w14:textId="77777777" w:rsidR="002F7B7C" w:rsidRPr="00440C82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K</w:t>
            </w:r>
            <w:r w:rsidR="002F7B7C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wota</w:t>
            </w:r>
          </w:p>
        </w:tc>
      </w:tr>
      <w:tr w:rsidR="002F7B7C" w:rsidRPr="00440C82" w14:paraId="1279E690" w14:textId="77777777" w:rsidTr="002D6971">
        <w:trPr>
          <w:trHeight w:hRule="exact" w:val="284"/>
        </w:trPr>
        <w:tc>
          <w:tcPr>
            <w:tcW w:w="1954" w:type="dxa"/>
            <w:vAlign w:val="center"/>
          </w:tcPr>
          <w:p w14:paraId="3E541D98" w14:textId="77777777" w:rsidR="002F7B7C" w:rsidRPr="00440C82" w:rsidRDefault="002F7B7C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&lt;30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14:paraId="3C001D9F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6B7D2896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14:paraId="3B8AFBCD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5DEAC44F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440C82" w14:paraId="324CBDE5" w14:textId="77777777" w:rsidTr="002D6971">
        <w:trPr>
          <w:trHeight w:hRule="exact" w:val="284"/>
        </w:trPr>
        <w:tc>
          <w:tcPr>
            <w:tcW w:w="1954" w:type="dxa"/>
            <w:vAlign w:val="center"/>
          </w:tcPr>
          <w:p w14:paraId="698EF050" w14:textId="77777777" w:rsidR="002F7B7C" w:rsidRPr="00440C82" w:rsidRDefault="00A96C43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2F7B7C" w:rsidRPr="00440C82">
              <w:rPr>
                <w:rFonts w:asciiTheme="minorHAnsi" w:hAnsiTheme="minorHAnsi" w:cstheme="minorHAnsi"/>
                <w:sz w:val="18"/>
                <w:szCs w:val="18"/>
              </w:rPr>
              <w:t>1-9</w:t>
            </w:r>
            <w:r w:rsidR="00450352" w:rsidRPr="00440C8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14:paraId="2BA60A46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1BE4F7C6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14:paraId="3A022053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7E9EEF3C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440C82" w14:paraId="7A7809DB" w14:textId="77777777" w:rsidTr="002D6971">
        <w:trPr>
          <w:trHeight w:hRule="exact" w:val="284"/>
        </w:trPr>
        <w:tc>
          <w:tcPr>
            <w:tcW w:w="1954" w:type="dxa"/>
            <w:vAlign w:val="center"/>
          </w:tcPr>
          <w:p w14:paraId="451DBFA6" w14:textId="77777777" w:rsidR="002F7B7C" w:rsidRPr="00440C82" w:rsidRDefault="002F7B7C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91-180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14:paraId="214E2BC2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4EF16CE5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14:paraId="1EEB689B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4818CCDD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440C82" w14:paraId="4F0D0194" w14:textId="77777777" w:rsidTr="002D6971">
        <w:trPr>
          <w:trHeight w:hRule="exact" w:val="284"/>
        </w:trPr>
        <w:tc>
          <w:tcPr>
            <w:tcW w:w="1954" w:type="dxa"/>
            <w:vAlign w:val="center"/>
          </w:tcPr>
          <w:p w14:paraId="6A1F1303" w14:textId="77777777" w:rsidR="002F7B7C" w:rsidRPr="00440C82" w:rsidRDefault="002F7B7C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&gt;180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14:paraId="45294F0E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5CCA9451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14:paraId="62A8C529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7FA098A5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440C82" w14:paraId="0526A096" w14:textId="77777777" w:rsidTr="002D6971">
        <w:trPr>
          <w:trHeight w:hRule="exact" w:val="284"/>
        </w:trPr>
        <w:tc>
          <w:tcPr>
            <w:tcW w:w="1954" w:type="dxa"/>
          </w:tcPr>
          <w:p w14:paraId="41026C8C" w14:textId="77777777" w:rsidR="002F7B7C" w:rsidRPr="00440C82" w:rsidRDefault="00CC405B" w:rsidP="00440C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  <w:r w:rsidR="002F7B7C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azem</w:t>
            </w:r>
          </w:p>
        </w:tc>
        <w:tc>
          <w:tcPr>
            <w:tcW w:w="2294" w:type="dxa"/>
            <w:shd w:val="clear" w:color="auto" w:fill="FFFFFF" w:themeFill="background1"/>
          </w:tcPr>
          <w:p w14:paraId="150B1246" w14:textId="77777777" w:rsidR="002F7B7C" w:rsidRPr="00440C82" w:rsidRDefault="002F7B7C" w:rsidP="00440C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64C8D1FB" w14:textId="77777777" w:rsidR="002F7B7C" w:rsidRPr="00440C82" w:rsidRDefault="002F7B7C" w:rsidP="00440C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14:paraId="072C8020" w14:textId="77777777" w:rsidR="002F7B7C" w:rsidRPr="00440C82" w:rsidRDefault="002F7B7C" w:rsidP="00440C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513BFB5B" w14:textId="77777777" w:rsidR="002F7B7C" w:rsidRPr="00440C82" w:rsidRDefault="002F7B7C" w:rsidP="00440C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35EB5BC1" w14:textId="77777777" w:rsidR="00A715D2" w:rsidRPr="00440C82" w:rsidRDefault="00A715D2" w:rsidP="00A715D2">
      <w:pPr>
        <w:rPr>
          <w:rFonts w:asciiTheme="minorHAnsi" w:hAnsiTheme="minorHAnsi" w:cstheme="minorHAnsi"/>
          <w:i/>
          <w:sz w:val="16"/>
          <w:szCs w:val="16"/>
        </w:rPr>
      </w:pPr>
      <w:r w:rsidRPr="00440C82">
        <w:rPr>
          <w:rFonts w:asciiTheme="minorHAnsi" w:hAnsiTheme="minorHAnsi" w:cstheme="minorHAnsi"/>
          <w:i/>
        </w:rPr>
        <w:t>*</w:t>
      </w:r>
      <w:r w:rsidRPr="00440C82">
        <w:rPr>
          <w:rFonts w:asciiTheme="minorHAnsi" w:hAnsiTheme="minorHAnsi" w:cstheme="minorHAnsi"/>
          <w:i/>
          <w:sz w:val="16"/>
          <w:szCs w:val="16"/>
        </w:rPr>
        <w:t>należy wypełnić w przypadku występowania należności lub zobowiązań przeterminowanych</w:t>
      </w:r>
    </w:p>
    <w:p w14:paraId="212BDCF9" w14:textId="77777777" w:rsidR="00CD092B" w:rsidRPr="00440C82" w:rsidRDefault="00B77875" w:rsidP="002E3412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440C82">
        <w:rPr>
          <w:rFonts w:asciiTheme="minorHAnsi" w:hAnsiTheme="minorHAnsi" w:cstheme="minorHAnsi"/>
          <w:sz w:val="16"/>
          <w:szCs w:val="16"/>
        </w:rPr>
        <w:t>**</w:t>
      </w:r>
      <w:r w:rsidRPr="00440C82">
        <w:rPr>
          <w:rFonts w:asciiTheme="minorHAnsi" w:hAnsiTheme="minorHAnsi" w:cstheme="minorHAnsi"/>
          <w:i/>
          <w:sz w:val="16"/>
          <w:szCs w:val="16"/>
        </w:rPr>
        <w:t xml:space="preserve">dodatkowo należy </w:t>
      </w:r>
      <w:r w:rsidR="002F366B" w:rsidRPr="00440C82">
        <w:rPr>
          <w:rFonts w:asciiTheme="minorHAnsi" w:hAnsiTheme="minorHAnsi" w:cstheme="minorHAnsi"/>
          <w:i/>
          <w:sz w:val="16"/>
          <w:szCs w:val="16"/>
        </w:rPr>
        <w:t>wymienić</w:t>
      </w:r>
      <w:r w:rsidRPr="00440C82">
        <w:rPr>
          <w:rFonts w:asciiTheme="minorHAnsi" w:hAnsiTheme="minorHAnsi" w:cstheme="minorHAnsi"/>
          <w:i/>
          <w:sz w:val="16"/>
          <w:szCs w:val="16"/>
        </w:rPr>
        <w:t xml:space="preserve"> największych dłużników/wierzycieli wraz ze wskazaniem</w:t>
      </w:r>
      <w:r w:rsidR="002F366B" w:rsidRPr="00440C82">
        <w:rPr>
          <w:rFonts w:asciiTheme="minorHAnsi" w:hAnsiTheme="minorHAnsi" w:cstheme="minorHAnsi"/>
          <w:i/>
          <w:sz w:val="16"/>
          <w:szCs w:val="16"/>
        </w:rPr>
        <w:t xml:space="preserve"> kwoty wierzytelności, ustanowionych</w:t>
      </w:r>
      <w:r w:rsidRPr="00440C82">
        <w:rPr>
          <w:rFonts w:asciiTheme="minorHAnsi" w:hAnsiTheme="minorHAnsi" w:cstheme="minorHAnsi"/>
          <w:i/>
          <w:sz w:val="16"/>
          <w:szCs w:val="16"/>
        </w:rPr>
        <w:t xml:space="preserve"> zabezpieczeń oraz wysokości</w:t>
      </w:r>
      <w:r w:rsidRPr="00440C82">
        <w:rPr>
          <w:rFonts w:asciiTheme="minorHAnsi" w:hAnsiTheme="minorHAnsi" w:cstheme="minorHAnsi"/>
          <w:sz w:val="16"/>
          <w:szCs w:val="16"/>
        </w:rPr>
        <w:t xml:space="preserve"> </w:t>
      </w:r>
      <w:r w:rsidRPr="00440C82">
        <w:rPr>
          <w:rFonts w:asciiTheme="minorHAnsi" w:hAnsiTheme="minorHAnsi" w:cstheme="minorHAnsi"/>
          <w:i/>
          <w:sz w:val="16"/>
          <w:szCs w:val="16"/>
        </w:rPr>
        <w:t>dokonanych odpisów na należności</w:t>
      </w:r>
      <w:r w:rsidR="00C72FD8" w:rsidRPr="00440C82">
        <w:rPr>
          <w:rFonts w:asciiTheme="minorHAnsi" w:hAnsiTheme="minorHAnsi" w:cstheme="minorHAnsi"/>
          <w:i/>
          <w:sz w:val="16"/>
          <w:szCs w:val="16"/>
        </w:rPr>
        <w:t xml:space="preserve"> – dane należy przedstawić </w:t>
      </w:r>
      <w:r w:rsidR="002E3412" w:rsidRPr="00440C82">
        <w:rPr>
          <w:rFonts w:asciiTheme="minorHAnsi" w:hAnsiTheme="minorHAnsi" w:cstheme="minorHAnsi"/>
          <w:i/>
          <w:sz w:val="16"/>
          <w:szCs w:val="16"/>
        </w:rPr>
        <w:t>w formie załącznika do niniejszej informacji</w:t>
      </w:r>
    </w:p>
    <w:p w14:paraId="2AC8F87A" w14:textId="77777777" w:rsidR="006D0A5F" w:rsidRPr="00440C82" w:rsidRDefault="006D0A5F" w:rsidP="003272A2">
      <w:pPr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-34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3290"/>
        <w:gridCol w:w="6378"/>
      </w:tblGrid>
      <w:tr w:rsidR="00C74E20" w:rsidRPr="00440C82" w14:paraId="10688A11" w14:textId="77777777" w:rsidTr="002D6971">
        <w:trPr>
          <w:trHeight w:val="567"/>
        </w:trPr>
        <w:tc>
          <w:tcPr>
            <w:tcW w:w="9668" w:type="dxa"/>
            <w:gridSpan w:val="2"/>
            <w:shd w:val="clear" w:color="auto" w:fill="C2D69B" w:themeFill="accent3" w:themeFillTint="99"/>
            <w:vAlign w:val="center"/>
          </w:tcPr>
          <w:p w14:paraId="7AF126C0" w14:textId="77777777" w:rsidR="00C74E20" w:rsidRPr="00440C82" w:rsidRDefault="00C74E20" w:rsidP="00C74E20">
            <w:pPr>
              <w:pStyle w:val="Tekstpodstawowywcity"/>
              <w:spacing w:before="40" w:after="40"/>
              <w:ind w:firstLine="0"/>
              <w:rPr>
                <w:rFonts w:asciiTheme="minorHAnsi" w:hAnsiTheme="minorHAnsi" w:cstheme="minorHAnsi"/>
                <w:b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</w:rPr>
              <w:t>WYJAŚNIENIA KLIENTA DOTYCZĄCE SPOSOBU ODZYSKANIA NALEŻNOŚCI PRZETERMINOWANYCH ORAZ SPŁATY ZOBOWIĄZAŃ PRZETERMINOWANYCH</w:t>
            </w:r>
          </w:p>
        </w:tc>
      </w:tr>
      <w:tr w:rsidR="00C74E20" w:rsidRPr="00440C82" w14:paraId="5DB6E997" w14:textId="77777777" w:rsidTr="002D6971">
        <w:trPr>
          <w:trHeight w:val="227"/>
        </w:trPr>
        <w:tc>
          <w:tcPr>
            <w:tcW w:w="3290" w:type="dxa"/>
          </w:tcPr>
          <w:p w14:paraId="15855A76" w14:textId="77777777" w:rsidR="00C74E20" w:rsidRPr="00440C82" w:rsidRDefault="00C74E20" w:rsidP="00C74E20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</w:rPr>
              <w:t>Należności przeterminowane:</w:t>
            </w:r>
          </w:p>
        </w:tc>
        <w:tc>
          <w:tcPr>
            <w:tcW w:w="6378" w:type="dxa"/>
          </w:tcPr>
          <w:p w14:paraId="37EC21C2" w14:textId="77777777"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78D7CE7D" w14:textId="77777777"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0A198866" w14:textId="77777777"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1092759E" w14:textId="77777777"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C74E20" w:rsidRPr="00440C82" w14:paraId="48EE6708" w14:textId="77777777" w:rsidTr="002D6971">
        <w:trPr>
          <w:trHeight w:val="227"/>
        </w:trPr>
        <w:tc>
          <w:tcPr>
            <w:tcW w:w="3290" w:type="dxa"/>
          </w:tcPr>
          <w:p w14:paraId="4D2C32BA" w14:textId="77777777" w:rsidR="00C74E20" w:rsidRPr="00440C82" w:rsidRDefault="00C74E20" w:rsidP="00C74E20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</w:rPr>
              <w:t>Zobowiązania przeterminowane:</w:t>
            </w:r>
          </w:p>
        </w:tc>
        <w:tc>
          <w:tcPr>
            <w:tcW w:w="6378" w:type="dxa"/>
          </w:tcPr>
          <w:p w14:paraId="33A2E07D" w14:textId="77777777"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0A8AE9DD" w14:textId="77777777"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0E3A7D95" w14:textId="77777777"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74F07CBD" w14:textId="77777777"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14:paraId="7CF367DB" w14:textId="77777777" w:rsidR="00CD092B" w:rsidRPr="00440C82" w:rsidRDefault="00CD092B" w:rsidP="003272A2">
      <w:pPr>
        <w:rPr>
          <w:rFonts w:asciiTheme="minorHAnsi" w:hAnsiTheme="minorHAnsi" w:cstheme="minorHAnsi"/>
        </w:rPr>
      </w:pPr>
    </w:p>
    <w:tbl>
      <w:tblPr>
        <w:tblStyle w:val="Tabela-Siatka"/>
        <w:tblW w:w="9634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462BEF" w:rsidRPr="00440C82" w14:paraId="7096E42A" w14:textId="77777777" w:rsidTr="002D6971">
        <w:tc>
          <w:tcPr>
            <w:tcW w:w="96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20E4477A" w14:textId="77777777" w:rsidR="00462BEF" w:rsidRPr="00440C82" w:rsidRDefault="00443268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FORMACJA FINANSOWA</w:t>
            </w:r>
          </w:p>
        </w:tc>
      </w:tr>
    </w:tbl>
    <w:p w14:paraId="67BC1F15" w14:textId="77777777" w:rsidR="00462BEF" w:rsidRPr="00440C82" w:rsidRDefault="00440C82" w:rsidP="003272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/w tys. zł/</w:t>
      </w:r>
    </w:p>
    <w:tbl>
      <w:tblPr>
        <w:tblW w:w="72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4000"/>
        <w:gridCol w:w="2505"/>
      </w:tblGrid>
      <w:tr w:rsidR="00462BEF" w:rsidRPr="00440C82" w14:paraId="20C6E399" w14:textId="77777777" w:rsidTr="002D6971">
        <w:trPr>
          <w:trHeight w:val="297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37016456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center"/>
            <w:hideMark/>
          </w:tcPr>
          <w:p w14:paraId="4B730CCF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Analizowany okres</w:t>
            </w:r>
            <w:r w:rsidR="00440C8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(data)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  <w:vAlign w:val="center"/>
            <w:hideMark/>
          </w:tcPr>
          <w:p w14:paraId="17BF4BAD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62BEF" w:rsidRPr="00440C82" w14:paraId="3C3AFA7E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hideMark/>
          </w:tcPr>
          <w:p w14:paraId="09161D75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hideMark/>
          </w:tcPr>
          <w:p w14:paraId="3074BFD0" w14:textId="77777777" w:rsidR="00462BEF" w:rsidRPr="00440C82" w:rsidRDefault="00462BEF" w:rsidP="00732F6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ychody i rozchody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hideMark/>
          </w:tcPr>
          <w:p w14:paraId="09EF4BC8" w14:textId="77777777" w:rsidR="00462BEF" w:rsidRPr="00440C82" w:rsidRDefault="00440C82" w:rsidP="00440C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artość</w:t>
            </w:r>
          </w:p>
        </w:tc>
      </w:tr>
      <w:tr w:rsidR="00462BEF" w:rsidRPr="00440C82" w14:paraId="75156A19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3DA88E83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A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06701029" w14:textId="77777777" w:rsidR="00462BEF" w:rsidRPr="00440C82" w:rsidRDefault="00462BEF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ychody ogółem 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14289CD6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BEF" w:rsidRPr="00440C82" w14:paraId="52F9C340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51942F4D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3CE77E4E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wartość sprzedanych towarów i usług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17E54E4E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3D21B201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52C461F0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52EE1F69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pozostałe przychody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1437D637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18E93AC4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50B6A8C7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B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0A75C106" w14:textId="77777777" w:rsidR="00462BEF" w:rsidRPr="00440C82" w:rsidRDefault="00462BEF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Koszt uzyskania przychodu (B.1–B.2)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627AB7C7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BEF" w:rsidRPr="00440C82" w14:paraId="33485A22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</w:tcPr>
          <w:p w14:paraId="46803324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</w:tcPr>
          <w:p w14:paraId="3F36BFEC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Wydatki ogółem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326DA464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BEF" w:rsidRPr="00440C82" w14:paraId="79991FC8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79B6A0F7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6E4A2308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  w tym:  amortyzacja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2D2EDB20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3408BDDE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02652E9A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7EB96FA1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               odsetki od kredytów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2AFC81B5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7D8D0905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4E68C191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23D6C24D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Saldo zmiany zapasów (2b-2a)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00E8C9A9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0E1D73E6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26A0009A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2a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6343D5A8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remanent początkowy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3C687356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73FBDF23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1AF4073D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2b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1EC669FB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remanent końcowy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3CDC8C37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7A847D14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20AC34A8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C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096CDD16" w14:textId="77777777" w:rsidR="00462BEF" w:rsidRPr="00440C82" w:rsidRDefault="00462BEF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ynik na działalności (A-B)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306A567B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BEF" w:rsidRPr="00440C82" w14:paraId="593C0B9A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  <w:vAlign w:val="bottom"/>
            <w:hideMark/>
          </w:tcPr>
          <w:p w14:paraId="47BF64A5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D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  <w:vAlign w:val="bottom"/>
            <w:hideMark/>
          </w:tcPr>
          <w:p w14:paraId="1484FBDD" w14:textId="77777777" w:rsidR="00462BEF" w:rsidRPr="00440C82" w:rsidRDefault="00462BEF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kładki ZUS właściciela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4CBF12AB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</w:tr>
      <w:tr w:rsidR="00462BEF" w:rsidRPr="00440C82" w14:paraId="4DC4340B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6F95F8D8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E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677877DE" w14:textId="77777777" w:rsidR="00462BEF" w:rsidRPr="00440C82" w:rsidRDefault="00462BEF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chód brutto (C-D)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139B742A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BEF" w:rsidRPr="00440C82" w14:paraId="5810A46B" w14:textId="77777777" w:rsidTr="002D6971">
        <w:trPr>
          <w:trHeight w:val="350"/>
        </w:trPr>
        <w:tc>
          <w:tcPr>
            <w:tcW w:w="720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auto"/>
            <w:noWrap/>
          </w:tcPr>
          <w:p w14:paraId="7B0D5A17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00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auto"/>
          </w:tcPr>
          <w:p w14:paraId="4A462B3A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00F5281D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0EF7E13B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vAlign w:val="bottom"/>
            <w:hideMark/>
          </w:tcPr>
          <w:p w14:paraId="11808C72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hideMark/>
          </w:tcPr>
          <w:p w14:paraId="0B989BC1" w14:textId="77777777" w:rsidR="00462BEF" w:rsidRPr="00440C82" w:rsidRDefault="00440C82" w:rsidP="00732F6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ilans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hideMark/>
          </w:tcPr>
          <w:p w14:paraId="789BE046" w14:textId="77777777" w:rsidR="00462BEF" w:rsidRPr="00440C82" w:rsidRDefault="00E02D8C" w:rsidP="00E02D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artość</w:t>
            </w:r>
          </w:p>
        </w:tc>
      </w:tr>
      <w:tr w:rsidR="00462BEF" w:rsidRPr="00440C82" w14:paraId="09911FE0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56885B64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A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4826E5B1" w14:textId="77777777" w:rsidR="00462BEF" w:rsidRPr="00440C82" w:rsidRDefault="00462BEF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jątek trwały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17469364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02BA9A88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1F807EDD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1F8F9763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środki trwałe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62AF8628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448101D0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4BC6F965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2B5A750E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inwestycje rozpoczęte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48497101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2B002211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242F6939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B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49E46F52" w14:textId="77777777" w:rsidR="00462BEF" w:rsidRPr="00440C82" w:rsidRDefault="00462BEF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jątek obrotowy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5B8F7ECB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BEF" w:rsidRPr="00440C82" w14:paraId="524380DB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3F27A45E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6ED97AD8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należności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284AA25D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40DC001D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02B33ECF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317D383B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zapasy 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2BE30FA5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49C57023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52FD23D6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5454B7A3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środki pieniężne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5115BB76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795FE432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vAlign w:val="bottom"/>
            <w:hideMark/>
          </w:tcPr>
          <w:p w14:paraId="366BD97D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hideMark/>
          </w:tcPr>
          <w:p w14:paraId="62836407" w14:textId="77777777" w:rsidR="00462BEF" w:rsidRPr="00440C82" w:rsidRDefault="00462BEF" w:rsidP="00732F6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obowiązania i inne pasywa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</w:tcPr>
          <w:p w14:paraId="65A155A7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4ACB6570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6EC24E05" w14:textId="77777777" w:rsidR="00462BEF" w:rsidRPr="00440C82" w:rsidRDefault="00440C82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462BEF" w:rsidRPr="00440C8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2F37F966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Zobowiązania bieżące bez kredytów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116780F8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663F8661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77FF4E21" w14:textId="77777777" w:rsidR="00462BEF" w:rsidRPr="00440C82" w:rsidRDefault="00440C82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462BEF" w:rsidRPr="00440C8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18653D07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Kredyty i pożyczki krótkoterminowe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7EE304E3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5A25343C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2E131247" w14:textId="77777777" w:rsidR="00462BEF" w:rsidRPr="00440C82" w:rsidRDefault="00440C82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462BEF" w:rsidRPr="00440C8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2CB0FBDF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Zobowiązania długoterminowe bez kredytów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1CBB57D4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72C08ED0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6051C1EE" w14:textId="77777777" w:rsidR="00462BEF" w:rsidRPr="00440C82" w:rsidRDefault="00440C82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462BEF" w:rsidRPr="00440C8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3B89A306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Kredyty i pożyczki długoterminowe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2A3FF5AC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tbl>
      <w:tblPr>
        <w:tblStyle w:val="Tabela-Siatka"/>
        <w:tblW w:w="9747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3256"/>
        <w:gridCol w:w="6491"/>
      </w:tblGrid>
      <w:tr w:rsidR="00A715D2" w:rsidRPr="00440C82" w14:paraId="3C2A5320" w14:textId="77777777" w:rsidTr="002D6971">
        <w:trPr>
          <w:trHeight w:val="392"/>
        </w:trPr>
        <w:tc>
          <w:tcPr>
            <w:tcW w:w="9747" w:type="dxa"/>
            <w:gridSpan w:val="2"/>
            <w:shd w:val="clear" w:color="auto" w:fill="C2D69B" w:themeFill="accent3" w:themeFillTint="99"/>
            <w:vAlign w:val="center"/>
          </w:tcPr>
          <w:p w14:paraId="6033BEC4" w14:textId="77777777" w:rsidR="00A715D2" w:rsidRPr="00440C82" w:rsidRDefault="00A715D2" w:rsidP="00D05F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INFORMACJE DODATKOWE – WYJAŚNIENIA DO DANYCH FINANSOWYCH</w:t>
            </w:r>
          </w:p>
        </w:tc>
      </w:tr>
      <w:tr w:rsidR="00A715D2" w:rsidRPr="00440C82" w14:paraId="1E0B2F98" w14:textId="77777777" w:rsidTr="002D6971">
        <w:tc>
          <w:tcPr>
            <w:tcW w:w="3256" w:type="dxa"/>
          </w:tcPr>
          <w:p w14:paraId="3EC3B802" w14:textId="77777777" w:rsidR="00A715D2" w:rsidRPr="00440C82" w:rsidRDefault="00A715D2" w:rsidP="00D05FF1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</w:rPr>
              <w:t>Przyczyny spadku przychodów ze sprzedaży</w:t>
            </w:r>
            <w:r w:rsidR="00F1332C" w:rsidRPr="00440C82">
              <w:rPr>
                <w:rFonts w:asciiTheme="minorHAnsi" w:hAnsiTheme="minorHAnsi" w:cstheme="minorHAnsi"/>
                <w:b/>
                <w:sz w:val="18"/>
              </w:rPr>
              <w:t>/poniesionej straty</w:t>
            </w:r>
            <w:r w:rsidRPr="00440C82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</w:tc>
        <w:tc>
          <w:tcPr>
            <w:tcW w:w="6491" w:type="dxa"/>
          </w:tcPr>
          <w:p w14:paraId="75770635" w14:textId="77777777" w:rsidR="00A715D2" w:rsidRPr="00440C82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72360527" w14:textId="77777777" w:rsidR="00A715D2" w:rsidRPr="00440C82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1D70AA92" w14:textId="77777777" w:rsidR="00A715D2" w:rsidRPr="00440C82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064C7131" w14:textId="77777777" w:rsidR="00A715D2" w:rsidRPr="00440C82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3D9F2996" w14:textId="77777777" w:rsidR="00A715D2" w:rsidRPr="00440C82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14:paraId="2E2D945D" w14:textId="77777777" w:rsidR="0023597F" w:rsidRPr="00440C82" w:rsidRDefault="0023597F" w:rsidP="0023597F">
      <w:pPr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p w14:paraId="25A18BD4" w14:textId="77777777" w:rsidR="0023597F" w:rsidRPr="009757DB" w:rsidRDefault="0023597F" w:rsidP="0023597F">
      <w:pPr>
        <w:jc w:val="both"/>
        <w:rPr>
          <w:rFonts w:asciiTheme="minorHAnsi" w:hAnsiTheme="minorHAnsi" w:cstheme="minorHAnsi"/>
          <w:b/>
          <w:i/>
        </w:rPr>
      </w:pPr>
      <w:r w:rsidRPr="009757DB">
        <w:rPr>
          <w:rFonts w:asciiTheme="minorHAnsi" w:hAnsiTheme="minorHAnsi" w:cstheme="minorHAnsi"/>
          <w:b/>
          <w:i/>
        </w:rPr>
        <w:t>Załącznik:  zbiorczy wydruk z KPiR za analizowany okres</w:t>
      </w:r>
      <w:r w:rsidR="009757DB" w:rsidRPr="009757DB">
        <w:rPr>
          <w:rFonts w:asciiTheme="minorHAnsi" w:hAnsiTheme="minorHAnsi" w:cstheme="minorHAnsi"/>
          <w:b/>
          <w:i/>
        </w:rPr>
        <w:t xml:space="preserve"> (dotyczy KPiR) lub ewidencja przychodów (dotyczy RT)</w:t>
      </w:r>
    </w:p>
    <w:p w14:paraId="417E07E7" w14:textId="77777777" w:rsidR="0023597F" w:rsidRDefault="0023597F" w:rsidP="00056B20">
      <w:pPr>
        <w:rPr>
          <w:rFonts w:asciiTheme="minorHAnsi" w:hAnsiTheme="minorHAnsi" w:cstheme="minorHAnsi"/>
          <w:i/>
          <w:sz w:val="18"/>
          <w:szCs w:val="18"/>
        </w:rPr>
      </w:pPr>
    </w:p>
    <w:p w14:paraId="1B01F220" w14:textId="77777777" w:rsidR="00440C82" w:rsidRPr="00440C82" w:rsidRDefault="00440C82" w:rsidP="00056B20">
      <w:pPr>
        <w:rPr>
          <w:rFonts w:asciiTheme="minorHAnsi" w:hAnsiTheme="minorHAnsi" w:cstheme="minorHAnsi"/>
          <w:i/>
          <w:sz w:val="18"/>
          <w:szCs w:val="18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0"/>
        <w:gridCol w:w="1418"/>
        <w:gridCol w:w="1559"/>
        <w:gridCol w:w="1530"/>
      </w:tblGrid>
      <w:tr w:rsidR="006B0E80" w:rsidRPr="00440C82" w14:paraId="3E201D78" w14:textId="77777777" w:rsidTr="002D6971">
        <w:trPr>
          <w:trHeight w:val="265"/>
        </w:trPr>
        <w:tc>
          <w:tcPr>
            <w:tcW w:w="9747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</w:tcPr>
          <w:p w14:paraId="34B27ADC" w14:textId="77777777" w:rsidR="006B0E80" w:rsidRPr="00440C82" w:rsidRDefault="006B0E80" w:rsidP="005B55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LIENT DZIAŁAJĄCY W OBSZARZE NIERUCHOMOŚCI DOCHODOWYCH </w:t>
            </w:r>
            <w:r w:rsidRPr="00440C82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NA WYNAJEM</w:t>
            </w: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6B0E80" w:rsidRPr="00440C82" w14:paraId="79A2BA47" w14:textId="77777777" w:rsidTr="002D6971">
        <w:trPr>
          <w:trHeight w:val="552"/>
        </w:trPr>
        <w:tc>
          <w:tcPr>
            <w:tcW w:w="524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71174C5F" w14:textId="77777777" w:rsidR="006B0E80" w:rsidRPr="00440C82" w:rsidRDefault="006B0E80" w:rsidP="005B55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>Czy % wynajętej powierzchni jest niższy niż 80% lub uległ obniżeniu?</w:t>
            </w: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14:paraId="25D9D92A" w14:textId="77777777" w:rsidR="006B0E80" w:rsidRPr="00440C82" w:rsidRDefault="006B0E80" w:rsidP="005B552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E93944">
              <w:rPr>
                <w:rFonts w:asciiTheme="minorHAnsi" w:hAnsiTheme="minorHAnsi" w:cstheme="minorHAnsi"/>
                <w:sz w:val="16"/>
              </w:rPr>
            </w:r>
            <w:r w:rsidR="00E9394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14:paraId="316CF574" w14:textId="77777777" w:rsidR="006B0E80" w:rsidRPr="00440C82" w:rsidRDefault="006B0E80" w:rsidP="005B552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E93944">
              <w:rPr>
                <w:rFonts w:asciiTheme="minorHAnsi" w:hAnsiTheme="minorHAnsi" w:cstheme="minorHAnsi"/>
                <w:sz w:val="16"/>
              </w:rPr>
            </w:r>
            <w:r w:rsidR="00E9394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14:paraId="3C112AC6" w14:textId="77777777" w:rsidR="006B0E80" w:rsidRPr="00440C82" w:rsidRDefault="006B0E80" w:rsidP="005B552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DOTYCZY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E93944">
              <w:rPr>
                <w:rFonts w:asciiTheme="minorHAnsi" w:hAnsiTheme="minorHAnsi" w:cstheme="minorHAnsi"/>
                <w:sz w:val="16"/>
              </w:rPr>
            </w:r>
            <w:r w:rsidR="00E9394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6B0E80" w:rsidRPr="00440C82" w14:paraId="7331EEC3" w14:textId="77777777" w:rsidTr="002D6971">
        <w:trPr>
          <w:trHeight w:val="552"/>
        </w:trPr>
        <w:tc>
          <w:tcPr>
            <w:tcW w:w="9747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72D13984" w14:textId="77777777" w:rsidR="006B0E80" w:rsidRPr="00440C82" w:rsidRDefault="006B0E80" w:rsidP="005B5522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i/>
                <w:sz w:val="18"/>
              </w:rPr>
              <w:t>W przypadku zaznaczenia odpowiedzi „TAK” należy wpisać komentarz:</w:t>
            </w:r>
          </w:p>
          <w:p w14:paraId="5F986361" w14:textId="77777777" w:rsidR="006B0E80" w:rsidRPr="00440C82" w:rsidRDefault="006B0E80" w:rsidP="005B5522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</w:p>
          <w:p w14:paraId="742965C3" w14:textId="77777777" w:rsidR="006B0E80" w:rsidRPr="00440C82" w:rsidRDefault="006B0E80" w:rsidP="005B5522">
            <w:pPr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5DA191AB" w14:textId="77777777" w:rsidR="006B0E80" w:rsidRPr="00440C82" w:rsidRDefault="006B0E80" w:rsidP="00056B20">
      <w:pPr>
        <w:rPr>
          <w:rFonts w:asciiTheme="minorHAnsi" w:hAnsiTheme="minorHAnsi" w:cstheme="minorHAnsi"/>
          <w:i/>
          <w:sz w:val="18"/>
          <w:szCs w:val="18"/>
        </w:rPr>
      </w:pPr>
    </w:p>
    <w:p w14:paraId="1A5E3D71" w14:textId="77777777" w:rsidR="006B0E80" w:rsidRPr="00440C82" w:rsidRDefault="006B0E80" w:rsidP="00056B20">
      <w:pPr>
        <w:rPr>
          <w:rFonts w:asciiTheme="minorHAnsi" w:hAnsiTheme="minorHAnsi" w:cstheme="minorHAnsi"/>
          <w:i/>
          <w:sz w:val="18"/>
          <w:szCs w:val="18"/>
        </w:rPr>
      </w:pPr>
    </w:p>
    <w:p w14:paraId="2C67D63E" w14:textId="77777777" w:rsidR="00A715D2" w:rsidRPr="00636B39" w:rsidRDefault="000254A3" w:rsidP="000254A3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9757DB">
        <w:rPr>
          <w:rFonts w:asciiTheme="minorHAnsi" w:hAnsiTheme="minorHAnsi" w:cstheme="minorHAnsi"/>
          <w:i/>
          <w:sz w:val="18"/>
          <w:szCs w:val="18"/>
        </w:rPr>
        <w:t xml:space="preserve">Świadom odpowiedzialności karnej, wynikającej m.in. z art. 297 § 1 Ustawy z dn. 6 kwietnia 1997 r. Kodeks karny oświadczam, </w:t>
      </w:r>
      <w:r w:rsidR="00636B39">
        <w:rPr>
          <w:rFonts w:asciiTheme="minorHAnsi" w:hAnsiTheme="minorHAnsi" w:cstheme="minorHAnsi"/>
          <w:i/>
          <w:sz w:val="18"/>
          <w:szCs w:val="18"/>
        </w:rPr>
        <w:br/>
      </w:r>
      <w:r w:rsidRPr="009757DB">
        <w:rPr>
          <w:rFonts w:asciiTheme="minorHAnsi" w:hAnsiTheme="minorHAnsi" w:cstheme="minorHAnsi"/>
          <w:i/>
          <w:sz w:val="18"/>
          <w:szCs w:val="18"/>
        </w:rPr>
        <w:t>że wszystkie informacje podane w niniejszym dokumencie są prawdziwe.</w:t>
      </w:r>
    </w:p>
    <w:p w14:paraId="2692D939" w14:textId="77777777" w:rsidR="00A715D2" w:rsidRPr="009757DB" w:rsidRDefault="00A715D2" w:rsidP="003272A2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268"/>
        <w:gridCol w:w="3821"/>
      </w:tblGrid>
      <w:tr w:rsidR="00A25990" w:rsidRPr="00440C82" w14:paraId="57EC5CFC" w14:textId="77777777" w:rsidTr="00CD092B">
        <w:tc>
          <w:tcPr>
            <w:tcW w:w="3681" w:type="dxa"/>
            <w:tcBorders>
              <w:right w:val="single" w:sz="4" w:space="0" w:color="BFBFBF" w:themeColor="background1" w:themeShade="BF"/>
            </w:tcBorders>
          </w:tcPr>
          <w:p w14:paraId="6AA42B3C" w14:textId="77777777" w:rsidR="00A25990" w:rsidRPr="00440C82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14:paraId="371B7A3C" w14:textId="291F4F6F" w:rsidR="00A25990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14:paraId="313722CD" w14:textId="77777777" w:rsidR="008C60F3" w:rsidRPr="00440C82" w:rsidRDefault="008C60F3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14:paraId="342D16AE" w14:textId="77777777" w:rsidR="00A25990" w:rsidRPr="00440C82" w:rsidRDefault="00916424" w:rsidP="00A25990">
            <w:pPr>
              <w:jc w:val="center"/>
              <w:rPr>
                <w:rFonts w:asciiTheme="minorHAnsi" w:hAnsiTheme="minorHAnsi" w:cstheme="minorHAnsi"/>
              </w:rPr>
            </w:pPr>
            <w:r w:rsidRPr="00440C82">
              <w:rPr>
                <w:rFonts w:asciiTheme="minorHAnsi" w:hAnsiTheme="minorHAnsi" w:cstheme="minorHAnsi"/>
              </w:rPr>
              <w:fldChar w:fldCharType="begin">
                <w:ffData>
                  <w:name w:val="Tekst63"/>
                  <w:enabled/>
                  <w:calcOnExit w:val="0"/>
                  <w:textInput>
                    <w:default w:val="                           "/>
                  </w:textInput>
                </w:ffData>
              </w:fldChar>
            </w:r>
            <w:bookmarkStart w:id="0" w:name="Tekst63"/>
            <w:r w:rsidR="00A25990" w:rsidRPr="00440C82">
              <w:rPr>
                <w:rFonts w:asciiTheme="minorHAnsi" w:hAnsiTheme="minorHAnsi" w:cstheme="minorHAnsi"/>
              </w:rPr>
              <w:instrText xml:space="preserve"> FORMTEXT </w:instrText>
            </w:r>
            <w:r w:rsidRPr="00440C82">
              <w:rPr>
                <w:rFonts w:asciiTheme="minorHAnsi" w:hAnsiTheme="minorHAnsi" w:cstheme="minorHAnsi"/>
              </w:rPr>
            </w:r>
            <w:r w:rsidRPr="00440C82">
              <w:rPr>
                <w:rFonts w:asciiTheme="minorHAnsi" w:hAnsiTheme="minorHAnsi" w:cstheme="minorHAnsi"/>
              </w:rPr>
              <w:fldChar w:fldCharType="separate"/>
            </w:r>
            <w:r w:rsidR="00A25990" w:rsidRPr="00440C82">
              <w:rPr>
                <w:rFonts w:asciiTheme="minorHAnsi" w:hAnsiTheme="minorHAnsi" w:cstheme="minorHAnsi"/>
                <w:noProof/>
              </w:rPr>
              <w:t xml:space="preserve">                           </w:t>
            </w:r>
            <w:r w:rsidRPr="00440C82">
              <w:rPr>
                <w:rFonts w:asciiTheme="minorHAnsi" w:hAnsiTheme="minorHAnsi" w:cstheme="minorHAnsi"/>
              </w:rPr>
              <w:fldChar w:fldCharType="end"/>
            </w:r>
            <w:bookmarkEnd w:id="0"/>
            <w:r w:rsidR="00A25990" w:rsidRPr="00440C82">
              <w:rPr>
                <w:rFonts w:asciiTheme="minorHAnsi" w:hAnsiTheme="minorHAnsi" w:cstheme="minorHAnsi"/>
              </w:rPr>
              <w:t xml:space="preserve">, </w:t>
            </w:r>
            <w:r w:rsidRPr="00440C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25990" w:rsidRPr="00440C82">
              <w:rPr>
                <w:rFonts w:asciiTheme="minorHAnsi" w:hAnsiTheme="minorHAnsi" w:cstheme="minorHAnsi"/>
              </w:rPr>
              <w:instrText xml:space="preserve"> FORMTEXT </w:instrText>
            </w:r>
            <w:r w:rsidRPr="00440C82">
              <w:rPr>
                <w:rFonts w:asciiTheme="minorHAnsi" w:hAnsiTheme="minorHAnsi" w:cstheme="minorHAnsi"/>
              </w:rPr>
            </w:r>
            <w:r w:rsidRPr="00440C82">
              <w:rPr>
                <w:rFonts w:asciiTheme="minorHAnsi" w:hAnsiTheme="minorHAnsi" w:cstheme="minorHAnsi"/>
              </w:rPr>
              <w:fldChar w:fldCharType="separate"/>
            </w:r>
            <w:r w:rsidR="00A25990" w:rsidRPr="00440C82">
              <w:rPr>
                <w:rFonts w:asciiTheme="minorHAnsi" w:hAnsiTheme="minorHAnsi" w:cstheme="minorHAnsi"/>
                <w:noProof/>
              </w:rPr>
              <w:t> </w:t>
            </w:r>
            <w:r w:rsidR="00A25990" w:rsidRPr="00440C82">
              <w:rPr>
                <w:rFonts w:asciiTheme="minorHAnsi" w:hAnsiTheme="minorHAnsi" w:cstheme="minorHAnsi"/>
                <w:noProof/>
              </w:rPr>
              <w:t> </w:t>
            </w:r>
            <w:r w:rsidR="00A25990" w:rsidRPr="00440C82">
              <w:rPr>
                <w:rFonts w:asciiTheme="minorHAnsi" w:hAnsiTheme="minorHAnsi" w:cstheme="minorHAnsi"/>
                <w:noProof/>
              </w:rPr>
              <w:t> </w:t>
            </w:r>
            <w:r w:rsidR="00A25990" w:rsidRPr="00440C82">
              <w:rPr>
                <w:rFonts w:asciiTheme="minorHAnsi" w:hAnsiTheme="minorHAnsi" w:cstheme="minorHAnsi"/>
                <w:noProof/>
              </w:rPr>
              <w:t> </w:t>
            </w:r>
            <w:r w:rsidR="00A25990" w:rsidRPr="00440C82">
              <w:rPr>
                <w:rFonts w:asciiTheme="minorHAnsi" w:hAnsiTheme="minorHAnsi" w:cstheme="minorHAnsi"/>
                <w:noProof/>
              </w:rPr>
              <w:t> </w:t>
            </w:r>
            <w:r w:rsidRPr="00440C82">
              <w:rPr>
                <w:rFonts w:asciiTheme="minorHAnsi" w:hAnsiTheme="minorHAnsi" w:cstheme="minorHAnsi"/>
              </w:rPr>
              <w:fldChar w:fldCharType="end"/>
            </w:r>
          </w:p>
          <w:p w14:paraId="690DEE84" w14:textId="77777777" w:rsidR="00A25990" w:rsidRPr="00440C82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40C82">
              <w:rPr>
                <w:rFonts w:asciiTheme="minorHAnsi" w:hAnsiTheme="minorHAnsi" w:cstheme="minorHAnsi"/>
                <w:sz w:val="14"/>
                <w:szCs w:val="14"/>
              </w:rPr>
              <w:t>miejscowość, data</w:t>
            </w:r>
          </w:p>
        </w:tc>
        <w:tc>
          <w:tcPr>
            <w:tcW w:w="226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684207C" w14:textId="77777777" w:rsidR="00A25990" w:rsidRPr="00440C82" w:rsidRDefault="00A25990" w:rsidP="003272A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821" w:type="dxa"/>
            <w:tcBorders>
              <w:left w:val="single" w:sz="4" w:space="0" w:color="BFBFBF" w:themeColor="background1" w:themeShade="BF"/>
            </w:tcBorders>
          </w:tcPr>
          <w:p w14:paraId="25DF096B" w14:textId="77777777" w:rsidR="00A25990" w:rsidRPr="00440C82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14:paraId="78791593" w14:textId="77777777" w:rsidR="00A25990" w:rsidRPr="00440C82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14:paraId="583DA216" w14:textId="77777777" w:rsidR="00A25990" w:rsidRPr="00440C82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14:paraId="4F7FFF3B" w14:textId="77777777" w:rsidR="00CD092B" w:rsidRPr="00440C82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C6F6115" w14:textId="26EE56E5" w:rsidR="00A25990" w:rsidRPr="00440C82" w:rsidRDefault="00CD092B" w:rsidP="00450352">
            <w:pPr>
              <w:jc w:val="center"/>
              <w:rPr>
                <w:rFonts w:asciiTheme="minorHAnsi" w:hAnsiTheme="minorHAnsi" w:cstheme="minorHAnsi"/>
              </w:rPr>
            </w:pPr>
            <w:r w:rsidRPr="00440C82">
              <w:rPr>
                <w:rFonts w:asciiTheme="minorHAnsi" w:hAnsiTheme="minorHAnsi" w:cstheme="minorHAnsi"/>
                <w:sz w:val="14"/>
                <w:szCs w:val="14"/>
              </w:rPr>
              <w:t xml:space="preserve">pieczęć i podpis/y </w:t>
            </w:r>
            <w:r w:rsidR="008C60F3">
              <w:rPr>
                <w:rFonts w:asciiTheme="minorHAnsi" w:hAnsiTheme="minorHAnsi" w:cstheme="minorHAnsi"/>
                <w:sz w:val="14"/>
                <w:szCs w:val="14"/>
              </w:rPr>
              <w:t>K</w:t>
            </w:r>
            <w:r w:rsidR="00450352" w:rsidRPr="00440C82">
              <w:rPr>
                <w:rFonts w:asciiTheme="minorHAnsi" w:hAnsiTheme="minorHAnsi" w:cstheme="minorHAnsi"/>
                <w:sz w:val="14"/>
                <w:szCs w:val="14"/>
              </w:rPr>
              <w:t>redytobiorcy</w:t>
            </w:r>
            <w:r w:rsidRPr="00440C82">
              <w:rPr>
                <w:rFonts w:asciiTheme="minorHAnsi" w:hAnsiTheme="minorHAnsi" w:cstheme="minorHAnsi"/>
                <w:sz w:val="14"/>
                <w:szCs w:val="14"/>
              </w:rPr>
              <w:t>/ów</w:t>
            </w:r>
          </w:p>
        </w:tc>
      </w:tr>
    </w:tbl>
    <w:p w14:paraId="21B82137" w14:textId="77777777" w:rsidR="00CD092B" w:rsidRDefault="00CD092B" w:rsidP="00C72FD8">
      <w:pPr>
        <w:rPr>
          <w:rFonts w:ascii="Arial" w:hAnsi="Arial" w:cs="Arial"/>
          <w:sz w:val="14"/>
          <w:szCs w:val="14"/>
        </w:rPr>
      </w:pPr>
    </w:p>
    <w:sectPr w:rsidR="00CD092B" w:rsidSect="00462BEF">
      <w:footerReference w:type="default" r:id="rId7"/>
      <w:headerReference w:type="first" r:id="rId8"/>
      <w:footerReference w:type="first" r:id="rId9"/>
      <w:pgSz w:w="11906" w:h="16838"/>
      <w:pgMar w:top="851" w:right="1134" w:bottom="851" w:left="992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23C42" w14:textId="77777777" w:rsidR="00E93944" w:rsidRDefault="00E93944" w:rsidP="00CD3B0D">
      <w:r>
        <w:separator/>
      </w:r>
    </w:p>
  </w:endnote>
  <w:endnote w:type="continuationSeparator" w:id="0">
    <w:p w14:paraId="0D34DF7A" w14:textId="77777777" w:rsidR="00E93944" w:rsidRDefault="00E93944" w:rsidP="00CD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6B132" w14:textId="77777777" w:rsidR="00A844AF" w:rsidRDefault="00A844AF" w:rsidP="004215E6">
    <w:pPr>
      <w:pStyle w:val="Stopka"/>
      <w:jc w:val="right"/>
    </w:pPr>
    <w:r w:rsidRPr="00A844AF">
      <w:t>v.3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75EEF" w14:textId="77777777" w:rsidR="00A844AF" w:rsidRDefault="00A844AF" w:rsidP="004215E6">
    <w:pPr>
      <w:pStyle w:val="Stopka"/>
      <w:jc w:val="right"/>
    </w:pPr>
    <w:r w:rsidRPr="00A844AF">
      <w:t>v.3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6FA0A" w14:textId="77777777" w:rsidR="00E93944" w:rsidRDefault="00E93944" w:rsidP="00CD3B0D">
      <w:r>
        <w:separator/>
      </w:r>
    </w:p>
  </w:footnote>
  <w:footnote w:type="continuationSeparator" w:id="0">
    <w:p w14:paraId="62EBA752" w14:textId="77777777" w:rsidR="00E93944" w:rsidRDefault="00E93944" w:rsidP="00CD3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0DAA0" w14:textId="2CAEE696" w:rsidR="00C74E20" w:rsidRDefault="00C74E20" w:rsidP="00CD3B0D">
    <w:pP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Załącznik nr </w:t>
    </w:r>
    <w:r w:rsidR="00327C24">
      <w:rPr>
        <w:rFonts w:ascii="Arial" w:hAnsi="Arial"/>
        <w:sz w:val="18"/>
        <w:szCs w:val="18"/>
      </w:rPr>
      <w:t>5</w:t>
    </w:r>
    <w:r w:rsidR="00AA33F2">
      <w:rPr>
        <w:rFonts w:ascii="Arial" w:hAnsi="Arial"/>
        <w:sz w:val="18"/>
        <w:szCs w:val="18"/>
      </w:rPr>
      <w:t>b</w:t>
    </w:r>
    <w:r>
      <w:rPr>
        <w:rFonts w:ascii="Arial" w:hAnsi="Arial"/>
        <w:sz w:val="18"/>
        <w:szCs w:val="18"/>
      </w:rPr>
      <w:t xml:space="preserve"> do Instrukcji monitoringu</w:t>
    </w:r>
    <w:r w:rsidR="00C72FD8">
      <w:rPr>
        <w:rFonts w:ascii="Arial" w:hAnsi="Arial"/>
        <w:sz w:val="18"/>
        <w:szCs w:val="18"/>
      </w:rPr>
      <w:t xml:space="preserve"> </w:t>
    </w:r>
    <w:proofErr w:type="spellStart"/>
    <w:r w:rsidR="00462BEF">
      <w:rPr>
        <w:rFonts w:ascii="Arial" w:hAnsi="Arial"/>
        <w:sz w:val="18"/>
        <w:szCs w:val="18"/>
      </w:rPr>
      <w:t>KPiR</w:t>
    </w:r>
    <w:proofErr w:type="spellEnd"/>
    <w:r w:rsidR="00E219CA">
      <w:rPr>
        <w:rFonts w:ascii="Arial" w:hAnsi="Arial"/>
        <w:sz w:val="18"/>
        <w:szCs w:val="18"/>
      </w:rPr>
      <w:t>/RT</w:t>
    </w:r>
  </w:p>
  <w:p w14:paraId="62100B5B" w14:textId="77777777" w:rsidR="00C74E20" w:rsidRDefault="00C74E2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E2"/>
    <w:rsid w:val="00024457"/>
    <w:rsid w:val="000254A3"/>
    <w:rsid w:val="000311C3"/>
    <w:rsid w:val="00056B20"/>
    <w:rsid w:val="000C7E6F"/>
    <w:rsid w:val="001417DC"/>
    <w:rsid w:val="00145BB1"/>
    <w:rsid w:val="00153C25"/>
    <w:rsid w:val="00165C00"/>
    <w:rsid w:val="001D14B5"/>
    <w:rsid w:val="001F7D0B"/>
    <w:rsid w:val="00222EB4"/>
    <w:rsid w:val="0023597F"/>
    <w:rsid w:val="002372A5"/>
    <w:rsid w:val="00291E0A"/>
    <w:rsid w:val="002A6AFF"/>
    <w:rsid w:val="002B116B"/>
    <w:rsid w:val="002D6971"/>
    <w:rsid w:val="002E01A6"/>
    <w:rsid w:val="002E160D"/>
    <w:rsid w:val="002E3412"/>
    <w:rsid w:val="002F2814"/>
    <w:rsid w:val="002F366B"/>
    <w:rsid w:val="002F7B7C"/>
    <w:rsid w:val="0031371B"/>
    <w:rsid w:val="00316F48"/>
    <w:rsid w:val="003272A2"/>
    <w:rsid w:val="00327C24"/>
    <w:rsid w:val="00346A21"/>
    <w:rsid w:val="00376C8D"/>
    <w:rsid w:val="00387ED9"/>
    <w:rsid w:val="003A08C5"/>
    <w:rsid w:val="003E21E2"/>
    <w:rsid w:val="004176ED"/>
    <w:rsid w:val="004215E6"/>
    <w:rsid w:val="00437A55"/>
    <w:rsid w:val="00440C82"/>
    <w:rsid w:val="00443268"/>
    <w:rsid w:val="00450352"/>
    <w:rsid w:val="00462BEF"/>
    <w:rsid w:val="004715A6"/>
    <w:rsid w:val="004D5D6B"/>
    <w:rsid w:val="005006F9"/>
    <w:rsid w:val="00536CEE"/>
    <w:rsid w:val="005515FB"/>
    <w:rsid w:val="005B314C"/>
    <w:rsid w:val="00602AA4"/>
    <w:rsid w:val="00636B39"/>
    <w:rsid w:val="00646381"/>
    <w:rsid w:val="006741E6"/>
    <w:rsid w:val="00685FFC"/>
    <w:rsid w:val="006A1E7F"/>
    <w:rsid w:val="006B0E80"/>
    <w:rsid w:val="006D0A5F"/>
    <w:rsid w:val="00715DC4"/>
    <w:rsid w:val="00786E90"/>
    <w:rsid w:val="007E11EB"/>
    <w:rsid w:val="007F1837"/>
    <w:rsid w:val="008007CE"/>
    <w:rsid w:val="00893B8F"/>
    <w:rsid w:val="008C60F3"/>
    <w:rsid w:val="00904051"/>
    <w:rsid w:val="00916424"/>
    <w:rsid w:val="00917424"/>
    <w:rsid w:val="00932F3D"/>
    <w:rsid w:val="0095089C"/>
    <w:rsid w:val="00954F94"/>
    <w:rsid w:val="00966044"/>
    <w:rsid w:val="009757DB"/>
    <w:rsid w:val="009A5958"/>
    <w:rsid w:val="009D022D"/>
    <w:rsid w:val="009F5C21"/>
    <w:rsid w:val="00A25990"/>
    <w:rsid w:val="00A715D2"/>
    <w:rsid w:val="00A844AF"/>
    <w:rsid w:val="00A92D62"/>
    <w:rsid w:val="00A950D5"/>
    <w:rsid w:val="00A96C43"/>
    <w:rsid w:val="00AA33F2"/>
    <w:rsid w:val="00B17125"/>
    <w:rsid w:val="00B316BE"/>
    <w:rsid w:val="00B760AF"/>
    <w:rsid w:val="00B77875"/>
    <w:rsid w:val="00B9222A"/>
    <w:rsid w:val="00C72FD8"/>
    <w:rsid w:val="00C74E20"/>
    <w:rsid w:val="00C87CBA"/>
    <w:rsid w:val="00CA3D59"/>
    <w:rsid w:val="00CC405B"/>
    <w:rsid w:val="00CD092B"/>
    <w:rsid w:val="00CD3B0D"/>
    <w:rsid w:val="00D05FF1"/>
    <w:rsid w:val="00D12ADA"/>
    <w:rsid w:val="00D4174A"/>
    <w:rsid w:val="00D57705"/>
    <w:rsid w:val="00D90477"/>
    <w:rsid w:val="00DD0275"/>
    <w:rsid w:val="00E01791"/>
    <w:rsid w:val="00E02D8C"/>
    <w:rsid w:val="00E0412D"/>
    <w:rsid w:val="00E13E86"/>
    <w:rsid w:val="00E219CA"/>
    <w:rsid w:val="00E30DFC"/>
    <w:rsid w:val="00E85E8F"/>
    <w:rsid w:val="00E93944"/>
    <w:rsid w:val="00EE5E8D"/>
    <w:rsid w:val="00F1332C"/>
    <w:rsid w:val="00F275E2"/>
    <w:rsid w:val="00F336B9"/>
    <w:rsid w:val="00F33890"/>
    <w:rsid w:val="00F33EFA"/>
    <w:rsid w:val="00F407C6"/>
    <w:rsid w:val="00F72C47"/>
    <w:rsid w:val="00F74D10"/>
    <w:rsid w:val="00FA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5587D"/>
  <w15:docId w15:val="{748094E2-F3EE-4329-B65C-BCEF3362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25990"/>
    <w:pPr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2599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D092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2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275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04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5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DA9AB-8009-4015-A3F7-156E3CE0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6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fnyt</dc:creator>
  <cp:keywords/>
  <dc:description/>
  <cp:lastModifiedBy>Barbara Kwiatkowska-Sim</cp:lastModifiedBy>
  <cp:revision>4</cp:revision>
  <cp:lastPrinted>2019-02-20T13:43:00Z</cp:lastPrinted>
  <dcterms:created xsi:type="dcterms:W3CDTF">2020-06-12T07:27:00Z</dcterms:created>
  <dcterms:modified xsi:type="dcterms:W3CDTF">2020-06-18T13:21:00Z</dcterms:modified>
</cp:coreProperties>
</file>